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5B6184" w:rsidRPr="00D12388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rFonts w:asciiTheme="minorHAnsi" w:hAnsiTheme="minorHAnsi"/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5B6184" w:rsidRPr="005D239B" w:rsidRDefault="005B6184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1F9EC581" w:rsidR="005B6184" w:rsidRPr="005D239B" w:rsidRDefault="00390355" w:rsidP="004E3FBE">
                <w:pPr>
                  <w:rPr>
                    <w:rStyle w:val="Formatvorlage3"/>
                    <w:rFonts w:asciiTheme="minorHAnsi" w:hAnsiTheme="minorHAnsi"/>
                  </w:rPr>
                </w:pPr>
                <w:proofErr w:type="spellStart"/>
                <w:r>
                  <w:rPr>
                    <w:rStyle w:val="Formatvorlage12"/>
                  </w:rPr>
                  <w:t>Ta’ziz</w:t>
                </w:r>
                <w:proofErr w:type="spellEnd"/>
                <w:r>
                  <w:rPr>
                    <w:rStyle w:val="Formatvorlage12"/>
                  </w:rPr>
                  <w:t xml:space="preserve"> Wissenschaftskooperationen 2023 </w:t>
                </w:r>
                <w:r w:rsidR="00BD60A5">
                  <w:rPr>
                    <w:rStyle w:val="Formatvorlage12"/>
                  </w:rPr>
                  <w:t>–</w:t>
                </w:r>
                <w:r>
                  <w:rPr>
                    <w:rStyle w:val="Formatvorlage12"/>
                  </w:rPr>
                  <w:t xml:space="preserve"> 2025</w:t>
                </w:r>
              </w:p>
            </w:tc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39D22DAF" w14:textId="77777777" w:rsidR="005B6184" w:rsidRDefault="005B6184" w:rsidP="00BD60A5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(Outcomes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 des Förderp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332DABEC" w14:textId="27A8200E" w:rsidR="004E3FBE" w:rsidRDefault="004E3FBE" w:rsidP="00BD60A5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 w:rsidRPr="004E3FBE">
              <w:rPr>
                <w:rFonts w:asciiTheme="minorHAnsi" w:hAnsiTheme="minorHAnsi"/>
                <w:bCs/>
                <w:sz w:val="22"/>
              </w:rPr>
              <w:t>Outcomes sind vorgegeben und dürfen nicht abgeändert werden</w:t>
            </w:r>
          </w:p>
          <w:p w14:paraId="7DCDA0B6" w14:textId="37A43FBB" w:rsidR="00B76B01" w:rsidRPr="007038D0" w:rsidRDefault="00B76B01" w:rsidP="00BD60A5">
            <w:pPr>
              <w:spacing w:after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5B6184" w:rsidRPr="005D239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lock w:val="contentLocked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4DB13785" w:rsidR="005B6184" w:rsidRPr="000516ED" w:rsidRDefault="00E07A65" w:rsidP="00E07A65">
                <w:pPr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E07A65">
                  <w:rPr>
                    <w:sz w:val="22"/>
                  </w:rPr>
                  <w:t>Studierende, Lehrende, (Nachwuchs-)Wissenschaftlerinnen/Wissen</w:t>
                </w:r>
                <w:r>
                  <w:rPr>
                    <w:sz w:val="22"/>
                  </w:rPr>
                  <w:t>-</w:t>
                </w:r>
                <w:r w:rsidRPr="00E07A65">
                  <w:rPr>
                    <w:sz w:val="22"/>
                  </w:rPr>
                  <w:t xml:space="preserve">schaftler sowie Hochschulmanagementpersonal haben (über-)fachliche und/oder administrative Kompetenzen erworben. </w:t>
                </w:r>
              </w:p>
            </w:tc>
          </w:sdtContent>
        </w:sdt>
      </w:tr>
      <w:tr w:rsidR="005B6184" w:rsidRPr="005D239B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lock w:val="contentLocked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7FC51F6A" w:rsidR="005B6184" w:rsidRPr="005D239B" w:rsidRDefault="00E07A65" w:rsidP="00E07A65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E07A65">
                  <w:rPr>
                    <w:sz w:val="22"/>
                  </w:rPr>
                  <w:t>Partnerhochschulen bieten (weiter-)entwickelte, an gesellschafts</w:t>
                </w:r>
                <w:r>
                  <w:rPr>
                    <w:sz w:val="22"/>
                  </w:rPr>
                  <w:t>-</w:t>
                </w:r>
                <w:r w:rsidRPr="00E07A65">
                  <w:rPr>
                    <w:sz w:val="22"/>
                  </w:rPr>
                  <w:t>relevanten Themen orientierte Studienangebote an, die dem lokalen Kontext und dem Stand der Wissenschaft entsprechen.</w:t>
                </w:r>
              </w:p>
            </w:tc>
          </w:sdtContent>
        </w:sdt>
      </w:tr>
      <w:tr w:rsidR="005B6184" w:rsidRPr="005D239B" w14:paraId="18185D13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180F7AA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-831759614"/>
            <w:lock w:val="contentLocked"/>
            <w:placeholder>
              <w:docPart w:val="9D67D67EB4F948A3A455C97D8ED8ABCD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0BAA1C9D" w14:textId="78A1A181" w:rsidR="005B6184" w:rsidRPr="005D239B" w:rsidRDefault="00651375" w:rsidP="00651375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651375">
                  <w:rPr>
                    <w:sz w:val="22"/>
                  </w:rPr>
                  <w:t xml:space="preserve">Es sind (unter Einbindung außeruniversitärer Akteure) reformorientierte Vorhaben in den Bereichen Lehre, Forschung und/oder Hochschul-management gemeinsam durchgeführt. </w:t>
                </w:r>
              </w:p>
            </w:tc>
          </w:sdtContent>
        </w:sdt>
      </w:tr>
      <w:tr w:rsidR="002D23E3" w:rsidRPr="005D239B" w14:paraId="51FB0159" w14:textId="77777777" w:rsidTr="005A7E14">
        <w:trPr>
          <w:gridAfter w:val="1"/>
          <w:wAfter w:w="6" w:type="pct"/>
          <w:trHeight w:val="878"/>
        </w:trPr>
        <w:tc>
          <w:tcPr>
            <w:tcW w:w="1288" w:type="pct"/>
            <w:gridSpan w:val="2"/>
            <w:shd w:val="clear" w:color="auto" w:fill="FFFFFF" w:themeFill="background1"/>
          </w:tcPr>
          <w:p w14:paraId="668F69BC" w14:textId="2BC574B3" w:rsidR="002D23E3" w:rsidRPr="002D23E3" w:rsidRDefault="002D23E3" w:rsidP="002D23E3">
            <w:pPr>
              <w:rPr>
                <w:rFonts w:asciiTheme="minorHAnsi" w:hAnsiTheme="minorHAnsi"/>
                <w:b/>
                <w:sz w:val="22"/>
              </w:rPr>
            </w:pPr>
            <w:r w:rsidRPr="002D23E3">
              <w:rPr>
                <w:rFonts w:asciiTheme="minorHAnsi" w:hAnsiTheme="minorHAnsi"/>
                <w:b/>
                <w:sz w:val="22"/>
              </w:rPr>
              <w:t>Pro</w:t>
            </w:r>
            <w:r>
              <w:rPr>
                <w:rFonts w:asciiTheme="minorHAnsi" w:hAnsiTheme="minorHAnsi"/>
                <w:b/>
                <w:sz w:val="22"/>
              </w:rPr>
              <w:t>grammziel (Outcome) 4:</w:t>
            </w:r>
          </w:p>
        </w:tc>
        <w:tc>
          <w:tcPr>
            <w:tcW w:w="3706" w:type="pct"/>
            <w:shd w:val="clear" w:color="auto" w:fill="FFFFFF" w:themeFill="background1"/>
            <w:vAlign w:val="center"/>
          </w:tcPr>
          <w:sdt>
            <w:sdtPr>
              <w:rPr>
                <w:rStyle w:val="Formatvorlage11"/>
                <w:rFonts w:asciiTheme="minorHAnsi" w:hAnsiTheme="minorHAnsi"/>
              </w:rPr>
              <w:id w:val="-1927488948"/>
              <w:lock w:val="contentLocked"/>
              <w:placeholder>
                <w:docPart w:val="DefaultPlaceholder_-1854013440"/>
              </w:placeholder>
            </w:sdtPr>
            <w:sdtEndPr>
              <w:rPr>
                <w:rStyle w:val="Formatvorlage11"/>
              </w:rPr>
            </w:sdtEndPr>
            <w:sdtContent>
              <w:p w14:paraId="26D845D0" w14:textId="45D776AA" w:rsidR="002D23E3" w:rsidRPr="002D23E3" w:rsidRDefault="00971808" w:rsidP="00971808">
                <w:pPr>
                  <w:rPr>
                    <w:rStyle w:val="Formatvorlage11"/>
                    <w:rFonts w:asciiTheme="minorHAnsi" w:hAnsiTheme="minorHAnsi"/>
                  </w:rPr>
                </w:pPr>
                <w:r w:rsidRPr="00971808">
                  <w:rPr>
                    <w:rStyle w:val="Formatvorlage11"/>
                    <w:rFonts w:asciiTheme="minorHAnsi" w:hAnsiTheme="minorHAnsi"/>
                  </w:rPr>
                  <w:t>Innovative und/oder gesellschaftsrelevante Themen sind in Lehre und/oder Forschungsvorhaben/-schwerpunkten an den teilnehmenden Hochschulen integriert.</w:t>
                </w:r>
              </w:p>
            </w:sdtContent>
          </w:sdt>
        </w:tc>
      </w:tr>
      <w:tr w:rsidR="00114A9A" w:rsidRPr="005D239B" w14:paraId="1005E5A7" w14:textId="77777777" w:rsidTr="00E07A65">
        <w:trPr>
          <w:gridAfter w:val="1"/>
          <w:wAfter w:w="6" w:type="pct"/>
          <w:trHeight w:val="20"/>
        </w:trPr>
        <w:tc>
          <w:tcPr>
            <w:tcW w:w="1288" w:type="pct"/>
            <w:gridSpan w:val="2"/>
            <w:shd w:val="clear" w:color="auto" w:fill="FFFFFF" w:themeFill="background1"/>
          </w:tcPr>
          <w:p w14:paraId="45B61AA2" w14:textId="72EDE454" w:rsidR="00114A9A" w:rsidRPr="002D23E3" w:rsidRDefault="00114A9A" w:rsidP="00114A9A">
            <w:pPr>
              <w:rPr>
                <w:rFonts w:asciiTheme="minorHAnsi" w:hAnsiTheme="minorHAnsi"/>
                <w:b/>
                <w:sz w:val="22"/>
              </w:rPr>
            </w:pPr>
            <w:r w:rsidRPr="002D23E3">
              <w:rPr>
                <w:rFonts w:asciiTheme="minorHAnsi" w:hAnsiTheme="minorHAnsi"/>
                <w:b/>
                <w:sz w:val="22"/>
              </w:rPr>
              <w:t>Pro</w:t>
            </w:r>
            <w:r>
              <w:rPr>
                <w:rFonts w:asciiTheme="minorHAnsi" w:hAnsiTheme="minorHAnsi"/>
                <w:b/>
                <w:sz w:val="22"/>
              </w:rPr>
              <w:t>grammziel (Outcome) 5:</w:t>
            </w:r>
          </w:p>
        </w:tc>
        <w:tc>
          <w:tcPr>
            <w:tcW w:w="3706" w:type="pct"/>
            <w:shd w:val="clear" w:color="auto" w:fill="FFFFFF" w:themeFill="background1"/>
            <w:vAlign w:val="center"/>
          </w:tcPr>
          <w:p w14:paraId="7628A319" w14:textId="5E320DB8" w:rsidR="00C307AD" w:rsidRPr="005A7E14" w:rsidRDefault="00F073CA" w:rsidP="004C7A14">
            <w:pPr>
              <w:rPr>
                <w:rStyle w:val="Formatvorlage11"/>
                <w:rFonts w:asciiTheme="minorHAnsi" w:hAnsiTheme="minorHAnsi"/>
              </w:rPr>
            </w:pPr>
            <w:sdt>
              <w:sdtPr>
                <w:rPr>
                  <w:rStyle w:val="Formatvorlage11"/>
                  <w:rFonts w:asciiTheme="minorHAnsi" w:hAnsiTheme="minorHAnsi"/>
                </w:rPr>
                <w:id w:val="-1508442144"/>
                <w:lock w:val="contentLocked"/>
                <w:placeholder>
                  <w:docPart w:val="DefaultPlaceholder_-1854013440"/>
                </w:placeholder>
              </w:sdtPr>
              <w:sdtEndPr>
                <w:rPr>
                  <w:rStyle w:val="Formatvorlage11"/>
                </w:rPr>
              </w:sdtEndPr>
              <w:sdtContent>
                <w:r w:rsidR="00C307AD" w:rsidRPr="005A7E14">
                  <w:rPr>
                    <w:rFonts w:asciiTheme="minorHAnsi" w:hAnsiTheme="minorHAnsi"/>
                    <w:sz w:val="22"/>
                  </w:rPr>
                  <w:t>An den teilnehmenden Hochschulen sind Organisationsstrukturen in den Bereichen Lehre, Forschung, Hochschulmanagement und Wissens-transfer aufgebaut und/oder gestärkt.</w:t>
                </w:r>
              </w:sdtContent>
            </w:sdt>
          </w:p>
        </w:tc>
      </w:tr>
      <w:tr w:rsidR="00114A9A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441DEA38" w:rsidR="00114A9A" w:rsidRDefault="00114A9A" w:rsidP="00114A9A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se </w:t>
            </w:r>
            <w:r w:rsidR="00D22459">
              <w:rPr>
                <w:rFonts w:asciiTheme="minorHAnsi" w:hAnsiTheme="minorHAnsi"/>
                <w:b/>
                <w:sz w:val="22"/>
              </w:rPr>
              <w:t xml:space="preserve">(Outputs) 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der Maßnahmen / Aktivitäten des </w:t>
            </w:r>
            <w:r>
              <w:rPr>
                <w:rFonts w:asciiTheme="minorHAnsi" w:hAnsiTheme="minorHAnsi"/>
                <w:b/>
                <w:sz w:val="22"/>
              </w:rPr>
              <w:t>Förderp</w:t>
            </w:r>
            <w:r w:rsidRPr="005D239B">
              <w:rPr>
                <w:rFonts w:asciiTheme="minorHAnsi" w:hAnsiTheme="minorHAnsi"/>
                <w:b/>
                <w:sz w:val="22"/>
              </w:rPr>
              <w:t>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52CCBF9A" w14:textId="3E6F5191" w:rsidR="00114A9A" w:rsidRDefault="00114A9A" w:rsidP="00114A9A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puts</w:t>
            </w:r>
            <w:r w:rsidRPr="00000958">
              <w:rPr>
                <w:rFonts w:asciiTheme="minorHAnsi" w:hAnsiTheme="minorHAnsi"/>
                <w:bCs/>
                <w:sz w:val="22"/>
              </w:rPr>
              <w:t xml:space="preserve"> sind</w:t>
            </w:r>
            <w:r w:rsidR="00A56AA0">
              <w:rPr>
                <w:rFonts w:asciiTheme="minorHAnsi" w:hAnsiTheme="minorHAnsi"/>
                <w:bCs/>
                <w:sz w:val="22"/>
              </w:rPr>
              <w:t xml:space="preserve"> </w:t>
            </w:r>
            <w:r w:rsidRPr="00000958">
              <w:rPr>
                <w:rFonts w:asciiTheme="minorHAnsi" w:hAnsiTheme="minorHAnsi"/>
                <w:bCs/>
                <w:sz w:val="22"/>
              </w:rPr>
              <w:t>vorgegeben und dürfen nicht abgeändert werden</w:t>
            </w:r>
          </w:p>
          <w:p w14:paraId="08C0A282" w14:textId="24CC75B7" w:rsidR="00701E18" w:rsidRPr="00000958" w:rsidRDefault="00701E18" w:rsidP="00114A9A">
            <w:pPr>
              <w:spacing w:after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114A9A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77777777" w:rsidR="00114A9A" w:rsidRPr="005D239B" w:rsidRDefault="00114A9A" w:rsidP="00114A9A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1:</w:t>
            </w:r>
          </w:p>
        </w:tc>
        <w:sdt>
          <w:sdtPr>
            <w:rPr>
              <w:rStyle w:val="Formatvorlage11"/>
            </w:rPr>
            <w:id w:val="-752740197"/>
            <w:lock w:val="contentLocked"/>
            <w:placeholder>
              <w:docPart w:val="03CDD8A61CEC43CB99BBEE1B9AF79BE7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53368BF6" w14:textId="55790672" w:rsidR="00114A9A" w:rsidRPr="005D239B" w:rsidRDefault="00701E18" w:rsidP="00701E18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701E18">
                  <w:rPr>
                    <w:sz w:val="22"/>
                  </w:rPr>
                  <w:t>Kontakte zwischen den teilnehmenden Hochschulen und (außer)univer</w:t>
                </w:r>
                <w:r>
                  <w:rPr>
                    <w:sz w:val="22"/>
                  </w:rPr>
                  <w:t>-</w:t>
                </w:r>
                <w:r w:rsidRPr="00701E18">
                  <w:rPr>
                    <w:sz w:val="22"/>
                  </w:rPr>
                  <w:t>sitären Akteuren in Lehre, Forschung und/oder Hochschulmanagement sind intensiviert und/oder erweitert.</w:t>
                </w:r>
              </w:p>
            </w:tc>
          </w:sdtContent>
        </w:sdt>
      </w:tr>
      <w:tr w:rsidR="00114A9A" w:rsidRPr="004C6E46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77777777" w:rsidR="00114A9A" w:rsidRPr="005D239B" w:rsidRDefault="00114A9A" w:rsidP="00114A9A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2:</w:t>
            </w:r>
          </w:p>
        </w:tc>
        <w:sdt>
          <w:sdtPr>
            <w:rPr>
              <w:rStyle w:val="Formatvorlage11"/>
            </w:rPr>
            <w:id w:val="1913809470"/>
            <w:lock w:val="contentLocked"/>
            <w:placeholder>
              <w:docPart w:val="3704C9A4F00C40139FEFD3E359B42829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1BCDD528" w:rsidR="00114A9A" w:rsidRPr="005D239B" w:rsidRDefault="00C61556" w:rsidP="00114A9A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C61556">
                  <w:rPr>
                    <w:sz w:val="22"/>
                  </w:rPr>
                  <w:t>Studierende, Lehrende, (Nachwuchs-)Wissenschaflerinnen/Wissen</w:t>
                </w:r>
                <w:r>
                  <w:rPr>
                    <w:sz w:val="22"/>
                  </w:rPr>
                  <w:t>-</w:t>
                </w:r>
                <w:r w:rsidRPr="00C61556">
                  <w:rPr>
                    <w:sz w:val="22"/>
                  </w:rPr>
                  <w:t>schaftler und/oder Hochschulmanagementpersonal sind (über-)fachlich und/oder administrativ fortgebildet</w:t>
                </w:r>
                <w:r>
                  <w:rPr>
                    <w:sz w:val="22"/>
                  </w:rPr>
                  <w:t>.</w:t>
                </w:r>
              </w:p>
            </w:tc>
          </w:sdtContent>
        </w:sdt>
      </w:tr>
      <w:tr w:rsidR="00114A9A" w:rsidRPr="004C6E46" w14:paraId="4751D1D1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58CBF7C1" w14:textId="77777777" w:rsidR="00114A9A" w:rsidRPr="005D239B" w:rsidRDefault="00114A9A" w:rsidP="00114A9A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 </w:t>
            </w:r>
            <w:r>
              <w:rPr>
                <w:rFonts w:asciiTheme="minorHAnsi" w:hAnsiTheme="minorHAnsi"/>
                <w:b/>
                <w:sz w:val="22"/>
              </w:rPr>
              <w:t>(Output) 3:</w:t>
            </w:r>
          </w:p>
        </w:tc>
        <w:sdt>
          <w:sdtPr>
            <w:rPr>
              <w:rStyle w:val="Formatvorlage11"/>
            </w:rPr>
            <w:id w:val="-778874880"/>
            <w:lock w:val="contentLocked"/>
            <w:placeholder>
              <w:docPart w:val="F5D14D9AF1DC4165AC9AB53A738D2343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23EC9D0D" w14:textId="40224970" w:rsidR="00114A9A" w:rsidRPr="005D239B" w:rsidRDefault="00C61556" w:rsidP="00C61556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C61556">
                  <w:rPr>
                    <w:sz w:val="22"/>
                  </w:rPr>
                  <w:t xml:space="preserve">Curricula/Lehrmodule, Lehrveranstaltungen, sonstige Studienangebote, die dem lokalen Kontext und dem Stand der Wissenschaft entsprechen, sind gemeinsam (unter Beteiligung von außeruniversitären Akteuren) (weiter-)entwickelt. </w:t>
                </w:r>
              </w:p>
            </w:tc>
          </w:sdtContent>
        </w:sdt>
      </w:tr>
      <w:tr w:rsidR="00701E18" w:rsidRPr="004C6E46" w14:paraId="404F64BA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4AF7EFE7" w14:textId="5B6DA864" w:rsidR="00701E18" w:rsidRPr="005D239B" w:rsidRDefault="00701E18" w:rsidP="00701E18">
            <w:pPr>
              <w:rPr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 </w:t>
            </w:r>
            <w:r>
              <w:rPr>
                <w:rFonts w:asciiTheme="minorHAnsi" w:hAnsiTheme="minorHAnsi"/>
                <w:b/>
                <w:sz w:val="22"/>
              </w:rPr>
              <w:t>(Output) 4:</w:t>
            </w:r>
          </w:p>
        </w:tc>
        <w:sdt>
          <w:sdtPr>
            <w:rPr>
              <w:rStyle w:val="Formatvorlage11"/>
            </w:rPr>
            <w:id w:val="-867833784"/>
            <w:lock w:val="contentLocked"/>
            <w:placeholder>
              <w:docPart w:val="ECE9B38289D44207B3E3BEEF95F8EC9C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24BB4B95" w14:textId="153D250D" w:rsidR="00701E18" w:rsidRDefault="00C61556" w:rsidP="00C61556">
                <w:pPr>
                  <w:rPr>
                    <w:rStyle w:val="Formatvorlage11"/>
                  </w:rPr>
                </w:pPr>
                <w:r w:rsidRPr="00C61556">
                  <w:rPr>
                    <w:sz w:val="22"/>
                  </w:rPr>
                  <w:t xml:space="preserve">Konzepte und/oder Produkte sind im Bereich Forschung (unter </w:t>
                </w:r>
                <w:r>
                  <w:rPr>
                    <w:sz w:val="22"/>
                  </w:rPr>
                  <w:t>B</w:t>
                </w:r>
                <w:r w:rsidRPr="00C61556">
                  <w:rPr>
                    <w:sz w:val="22"/>
                  </w:rPr>
                  <w:t xml:space="preserve">eteiligung von außeruniversitären Akteuren) erarbeitet/liegen vor. </w:t>
                </w:r>
              </w:p>
            </w:tc>
          </w:sdtContent>
        </w:sdt>
      </w:tr>
      <w:tr w:rsidR="00701E18" w:rsidRPr="004C6E46" w14:paraId="278936E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A79A624" w14:textId="30CC32FA" w:rsidR="00701E18" w:rsidRPr="005D239B" w:rsidRDefault="00701E18" w:rsidP="00701E18">
            <w:pPr>
              <w:rPr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lastRenderedPageBreak/>
              <w:t xml:space="preserve">Ergebnis </w:t>
            </w:r>
            <w:r>
              <w:rPr>
                <w:rFonts w:asciiTheme="minorHAnsi" w:hAnsiTheme="minorHAnsi"/>
                <w:b/>
                <w:sz w:val="22"/>
              </w:rPr>
              <w:t>(Output) 5:</w:t>
            </w:r>
          </w:p>
        </w:tc>
        <w:sdt>
          <w:sdtPr>
            <w:rPr>
              <w:rStyle w:val="Formatvorlage11"/>
            </w:rPr>
            <w:id w:val="1967160355"/>
            <w:placeholder>
              <w:docPart w:val="E1D96F260D8C4883AE0DFBEF38636AB0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17E78294" w14:textId="4155F325" w:rsidR="00701E18" w:rsidRDefault="00C61556" w:rsidP="00C61556">
                <w:pPr>
                  <w:rPr>
                    <w:rStyle w:val="Formatvorlage11"/>
                  </w:rPr>
                </w:pPr>
                <w:r w:rsidRPr="00C61556">
                  <w:rPr>
                    <w:sz w:val="22"/>
                  </w:rPr>
                  <w:t>Es sind (unter Einbindung außeruniversitärer Akteure) Konzepte für verbesserte/angepasste Organisationsstrukturen erarbeitet.</w:t>
                </w:r>
              </w:p>
            </w:tc>
          </w:sdtContent>
        </w:sdt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6D276A" w:rsidRPr="00A32A7C" w14:paraId="0CF133E0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40A9A153" w14:textId="0A1E616B" w:rsidR="006D276A" w:rsidRPr="006D276A" w:rsidRDefault="006D276A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6D276A">
              <w:rPr>
                <w:rFonts w:asciiTheme="minorHAnsi" w:hAnsiTheme="minorHAnsi"/>
                <w:sz w:val="20"/>
                <w:szCs w:val="20"/>
              </w:rPr>
              <w:t>Beantragter 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33B7C309" w14:textId="77777777" w:rsidR="006D276A" w:rsidRPr="006D276A" w:rsidRDefault="006D276A" w:rsidP="006D276A">
            <w:pPr>
              <w:spacing w:line="259" w:lineRule="auto"/>
              <w:rPr>
                <w:rFonts w:asciiTheme="minorHAnsi" w:eastAsia="Source Sans Pro" w:hAnsiTheme="minorHAnsi"/>
                <w:color w:val="000000"/>
                <w:sz w:val="20"/>
                <w:szCs w:val="20"/>
              </w:rPr>
            </w:pPr>
            <w:r w:rsidRPr="006D276A">
              <w:rPr>
                <w:rFonts w:asciiTheme="minorHAnsi" w:eastAsia="Source Sans Pro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Fonts w:eastAsia="Source Sans Pro" w:cs="Times New Roman"/>
                  <w:color w:val="000000"/>
                  <w:sz w:val="20"/>
                  <w:szCs w:val="20"/>
                </w:rPr>
                <w:id w:val="793639574"/>
                <w:placeholder>
                  <w:docPart w:val="578A91D23CE2408FAA4F5642C34B227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Pr="006D276A">
                  <w:rPr>
                    <w:rFonts w:asciiTheme="minorHAnsi" w:eastAsia="Source Sans Pro" w:hAnsiTheme="minorHAnsi" w:cs="Times New Roman"/>
                    <w:color w:val="808080"/>
                    <w:sz w:val="20"/>
                    <w:szCs w:val="20"/>
                  </w:rPr>
                  <w:t>Datum angeben</w:t>
                </w:r>
              </w:sdtContent>
            </w:sdt>
          </w:p>
          <w:p w14:paraId="469ED4C7" w14:textId="2BC20730" w:rsidR="006D276A" w:rsidRPr="006D276A" w:rsidRDefault="006D276A" w:rsidP="006D276A">
            <w:pPr>
              <w:spacing w:line="259" w:lineRule="auto"/>
              <w:rPr>
                <w:rStyle w:val="Formatvorlage4"/>
                <w:szCs w:val="20"/>
              </w:rPr>
            </w:pPr>
            <w:r w:rsidRPr="006D276A">
              <w:rPr>
                <w:rFonts w:asciiTheme="minorHAnsi" w:eastAsia="Source Sans Pro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Fonts w:eastAsia="Source Sans Pro" w:cs="Times New Roman"/>
                  <w:color w:val="000000"/>
                  <w:sz w:val="20"/>
                  <w:szCs w:val="20"/>
                </w:rPr>
                <w:id w:val="193434616"/>
                <w:placeholder>
                  <w:docPart w:val="2FC40C0EFE29467C9C2873A702E79D11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Pr="006D276A">
                  <w:rPr>
                    <w:rFonts w:asciiTheme="minorHAnsi" w:eastAsia="Source Sans Pro" w:hAnsiTheme="minorHAnsi" w:cs="Times New Roman"/>
                    <w:color w:val="808080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5655B826" w14:textId="7885550B" w:rsidR="006D276A" w:rsidRDefault="006D276A" w:rsidP="00481F60">
            <w:pPr>
              <w:spacing w:line="259" w:lineRule="auto"/>
              <w:rPr>
                <w:rStyle w:val="Formatvorlage4"/>
              </w:rPr>
            </w:pPr>
            <w:r w:rsidRPr="006D276A">
              <w:rPr>
                <w:rFonts w:eastAsia="Source Sans Pro"/>
                <w:sz w:val="20"/>
                <w:szCs w:val="20"/>
              </w:rPr>
              <w:t>Bei Folgeantrag</w:t>
            </w:r>
            <w:r w:rsidRPr="006D276A">
              <w:rPr>
                <w:rFonts w:eastAsia="Source Sans Pro"/>
                <w:sz w:val="20"/>
                <w:szCs w:val="20"/>
                <w:vertAlign w:val="superscript"/>
              </w:rPr>
              <w:footnoteReference w:id="3"/>
            </w:r>
            <w:r w:rsidRPr="006D276A">
              <w:rPr>
                <w:rFonts w:eastAsia="Source Sans Pro"/>
                <w:sz w:val="20"/>
                <w:szCs w:val="20"/>
              </w:rPr>
              <w:t xml:space="preserve">: </w:t>
            </w:r>
            <w:r w:rsidRPr="006D276A">
              <w:rPr>
                <w:rFonts w:eastAsia="Source Sans Pro"/>
                <w:sz w:val="20"/>
                <w:szCs w:val="20"/>
              </w:rPr>
              <w:br/>
              <w:t>Vorheriger 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082489" w14:textId="6A2FD72E" w:rsidR="006D276A" w:rsidRPr="006D276A" w:rsidRDefault="006D276A" w:rsidP="003511BB">
            <w:pPr>
              <w:spacing w:line="259" w:lineRule="auto"/>
              <w:rPr>
                <w:rFonts w:eastAsia="Source Sans Pro"/>
                <w:color w:val="000000"/>
                <w:sz w:val="20"/>
              </w:rPr>
            </w:pPr>
            <w:r w:rsidRPr="006D276A">
              <w:rPr>
                <w:rFonts w:eastAsia="Source Sans Pro"/>
                <w:sz w:val="20"/>
                <w:szCs w:val="20"/>
              </w:rPr>
              <w:t xml:space="preserve">von:   </w:t>
            </w:r>
            <w:sdt>
              <w:sdtPr>
                <w:rPr>
                  <w:rFonts w:eastAsia="Source Sans Pro" w:cs="Times New Roman"/>
                  <w:color w:val="000000"/>
                  <w:sz w:val="20"/>
                </w:rPr>
                <w:id w:val="-1079049215"/>
                <w:placeholder>
                  <w:docPart w:val="58F5906C1DEF4F068B546138FB68B606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3511BB" w:rsidRPr="006D276A">
                  <w:rPr>
                    <w:rFonts w:asciiTheme="minorHAnsi" w:eastAsia="Source Sans Pro" w:hAnsiTheme="minorHAnsi" w:cs="Times New Roman"/>
                    <w:color w:val="808080"/>
                    <w:sz w:val="20"/>
                    <w:szCs w:val="20"/>
                  </w:rPr>
                  <w:t>Datum angeben</w:t>
                </w:r>
              </w:sdtContent>
            </w:sdt>
          </w:p>
          <w:p w14:paraId="31866C30" w14:textId="266E8FAF" w:rsidR="006D276A" w:rsidRDefault="006D276A" w:rsidP="006D276A">
            <w:pPr>
              <w:spacing w:line="259" w:lineRule="auto"/>
              <w:rPr>
                <w:rStyle w:val="Formatvorlage4"/>
              </w:rPr>
            </w:pPr>
            <w:r w:rsidRPr="006D276A">
              <w:rPr>
                <w:rFonts w:eastAsia="Source Sans Pro"/>
                <w:sz w:val="20"/>
                <w:szCs w:val="20"/>
              </w:rPr>
              <w:t xml:space="preserve">bis:    </w:t>
            </w:r>
            <w:sdt>
              <w:sdtPr>
                <w:rPr>
                  <w:rFonts w:eastAsia="Source Sans Pro" w:cs="Times New Roman"/>
                  <w:color w:val="000000"/>
                  <w:sz w:val="20"/>
                </w:rPr>
                <w:id w:val="363342877"/>
                <w:placeholder>
                  <w:docPart w:val="03CFA0DB4741430783914B65866D354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6D276A">
                  <w:rPr>
                    <w:rFonts w:asciiTheme="minorHAnsi" w:eastAsia="Source Sans Pro" w:hAnsiTheme="minorHAnsi" w:cs="Times New Roman"/>
                    <w:color w:val="808080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F073CA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5B6184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F509C1" w:rsidRPr="00A32A7C" w14:paraId="6B4E7B0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09E3F8CF" w14:textId="2FB4A118" w:rsidR="00F509C1" w:rsidRPr="0084579F" w:rsidRDefault="00F509C1" w:rsidP="00F509C1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84579F">
              <w:rPr>
                <w:rFonts w:asciiTheme="minorHAnsi" w:hAnsiTheme="minorHAnsi"/>
                <w:sz w:val="20"/>
                <w:szCs w:val="20"/>
              </w:rPr>
              <w:t>Außeruniversitäre</w:t>
            </w:r>
            <w:r w:rsidR="004B6EAE">
              <w:rPr>
                <w:rFonts w:asciiTheme="minorHAnsi" w:hAnsiTheme="minorHAnsi"/>
                <w:sz w:val="20"/>
                <w:szCs w:val="20"/>
              </w:rPr>
              <w:t>/r</w:t>
            </w:r>
            <w:r w:rsidRPr="0084579F">
              <w:rPr>
                <w:rFonts w:asciiTheme="minorHAnsi" w:hAnsiTheme="minorHAnsi"/>
                <w:sz w:val="20"/>
                <w:szCs w:val="20"/>
              </w:rPr>
              <w:t xml:space="preserve"> Akteur/e</w:t>
            </w:r>
          </w:p>
        </w:tc>
        <w:sdt>
          <w:sdtPr>
            <w:rPr>
              <w:rStyle w:val="Formatvorlage4"/>
            </w:rPr>
            <w:id w:val="246162"/>
            <w:placeholder>
              <w:docPart w:val="BDB2489FDD284E528DA0F8F0594792A3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09CCD819" w14:textId="7D0A1175" w:rsidR="00F509C1" w:rsidRPr="0084579F" w:rsidRDefault="00F509C1" w:rsidP="00F509C1">
                <w:pPr>
                  <w:spacing w:line="259" w:lineRule="auto"/>
                  <w:rPr>
                    <w:rStyle w:val="Formatvorlage4"/>
                  </w:rPr>
                </w:pPr>
                <w:r w:rsidRPr="0084579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8AE1B8" w14:textId="37C5C2E7" w:rsidR="00F509C1" w:rsidRPr="0084579F" w:rsidRDefault="00F073CA" w:rsidP="00F509C1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666435579"/>
                <w:placeholder>
                  <w:docPart w:val="A569A98B35524716A2FED6FB39D817A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F509C1" w:rsidRPr="0084579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153804424"/>
            <w:placeholder>
              <w:docPart w:val="512AAFB0435D42F0BC7015A6EDF445D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50210E1" w14:textId="4592919A" w:rsidR="00F509C1" w:rsidRPr="0084579F" w:rsidRDefault="00F509C1" w:rsidP="00F509C1">
                <w:pPr>
                  <w:spacing w:line="259" w:lineRule="auto"/>
                  <w:rPr>
                    <w:rStyle w:val="Formatvorlage4"/>
                  </w:rPr>
                </w:pPr>
                <w:r w:rsidRPr="0084579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F509C1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F509C1" w:rsidRPr="005D239B" w:rsidRDefault="00F509C1" w:rsidP="00F509C1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 und/od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alleler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Antrag in </w:t>
            </w:r>
            <w:r>
              <w:rPr>
                <w:rFonts w:asciiTheme="minorHAnsi" w:hAnsiTheme="minorHAnsi"/>
                <w:sz w:val="20"/>
                <w:szCs w:val="20"/>
              </w:rPr>
              <w:t>einem weitere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F509C1" w:rsidRPr="005D239B" w:rsidRDefault="00F509C1" w:rsidP="00F509C1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F509C1" w:rsidRPr="005D239B" w:rsidRDefault="00F509C1" w:rsidP="00F509C1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09C1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F509C1" w:rsidRPr="005D239B" w:rsidRDefault="00F509C1" w:rsidP="00F509C1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313FC74DC47D4B0CAC4609616A48B7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F509C1" w:rsidRPr="005D239B" w:rsidRDefault="00F509C1" w:rsidP="00F509C1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F509C1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F509C1" w:rsidRPr="005D239B" w:rsidRDefault="00F509C1" w:rsidP="00F509C1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en und/od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aralle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F509C1" w:rsidRPr="005D239B" w:rsidRDefault="00F509C1" w:rsidP="00F509C1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F509C1" w:rsidRPr="005D239B" w:rsidRDefault="00F509C1" w:rsidP="00F509C1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09C1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F509C1" w:rsidRPr="005D239B" w:rsidRDefault="00F509C1" w:rsidP="00F509C1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E140C140F43448FFBBC49DA21B6F56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F509C1" w:rsidRPr="005D239B" w:rsidRDefault="00F509C1" w:rsidP="00F509C1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306F02B" w14:textId="09A43DD4" w:rsidR="00187977" w:rsidRDefault="00187977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314"/>
        <w:gridCol w:w="2221"/>
        <w:gridCol w:w="1134"/>
        <w:gridCol w:w="1274"/>
      </w:tblGrid>
      <w:tr w:rsidR="00FE4030" w:rsidRPr="005D239B" w14:paraId="26581FC8" w14:textId="77777777" w:rsidTr="00AD0FA5">
        <w:trPr>
          <w:trHeight w:val="397"/>
        </w:trPr>
        <w:tc>
          <w:tcPr>
            <w:tcW w:w="3713" w:type="pct"/>
            <w:gridSpan w:val="3"/>
            <w:vAlign w:val="center"/>
          </w:tcPr>
          <w:p w14:paraId="4B3D50FF" w14:textId="77777777" w:rsidR="00FE4030" w:rsidRPr="005D239B" w:rsidRDefault="00FE4030" w:rsidP="00AD0FA5">
            <w:pPr>
              <w:spacing w:line="259" w:lineRule="auto"/>
              <w:rPr>
                <w:sz w:val="20"/>
                <w:szCs w:val="20"/>
              </w:rPr>
            </w:pPr>
            <w:r w:rsidRPr="001E6228">
              <w:rPr>
                <w:sz w:val="20"/>
                <w:szCs w:val="20"/>
              </w:rPr>
              <w:t>Früheres Projekt im Rahmen eines DAAD-Programms in der MENA-Regio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606" w:type="pct"/>
            <w:vAlign w:val="center"/>
          </w:tcPr>
          <w:p w14:paraId="0A592ECA" w14:textId="77777777" w:rsidR="00FE4030" w:rsidRPr="005D239B" w:rsidRDefault="00FE4030" w:rsidP="00AD0FA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25440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vAlign w:val="center"/>
          </w:tcPr>
          <w:p w14:paraId="1A64C14B" w14:textId="77777777" w:rsidR="00FE4030" w:rsidRPr="005D239B" w:rsidRDefault="00FE4030" w:rsidP="00AD0FA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862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030" w:rsidRPr="005D239B" w14:paraId="4CDA5629" w14:textId="77777777" w:rsidTr="00AD0FA5">
        <w:trPr>
          <w:trHeight w:val="397"/>
        </w:trPr>
        <w:tc>
          <w:tcPr>
            <w:tcW w:w="128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DC804B7" w14:textId="77777777" w:rsidR="00FE4030" w:rsidRPr="005D239B" w:rsidRDefault="00FE4030" w:rsidP="00AD0FA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itte angeben</w:t>
            </w:r>
          </w:p>
        </w:tc>
        <w:tc>
          <w:tcPr>
            <w:tcW w:w="123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D6997C8" w14:textId="77777777" w:rsidR="00FE4030" w:rsidRDefault="00FE4030" w:rsidP="00AD0FA5">
            <w:pPr>
              <w:spacing w:line="259" w:lineRule="auto"/>
              <w:rPr>
                <w:rStyle w:val="Formatvorlage8"/>
              </w:rPr>
            </w:pPr>
            <w:r>
              <w:rPr>
                <w:rStyle w:val="Formatvorlage8"/>
              </w:rPr>
              <w:t>Förderprogramm</w:t>
            </w:r>
          </w:p>
          <w:p w14:paraId="76F08914" w14:textId="77777777" w:rsidR="00FE4030" w:rsidRDefault="00FE4030" w:rsidP="00AD0FA5">
            <w:pPr>
              <w:spacing w:line="259" w:lineRule="auto"/>
              <w:rPr>
                <w:rStyle w:val="Formatvorlage8"/>
              </w:rPr>
            </w:pPr>
          </w:p>
          <w:sdt>
            <w:sdtPr>
              <w:rPr>
                <w:rStyle w:val="Formatvorlage4"/>
              </w:rPr>
              <w:id w:val="1630364478"/>
              <w:placeholder>
                <w:docPart w:val="25981891E3E141C7A1C396BC59AC713C"/>
              </w:placeholder>
              <w:showingPlcHdr/>
            </w:sdtPr>
            <w:sdtEndPr>
              <w:rPr>
                <w:rStyle w:val="Absatz-Standardschriftart"/>
                <w:rFonts w:ascii="Arial" w:hAnsi="Arial"/>
                <w:color w:val="auto"/>
                <w:sz w:val="18"/>
              </w:rPr>
            </w:sdtEndPr>
            <w:sdtContent>
              <w:p w14:paraId="04C7B1AA" w14:textId="77777777" w:rsidR="00FE4030" w:rsidRPr="005D239B" w:rsidRDefault="00FE4030" w:rsidP="00AD0FA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sdtContent>
          </w:sdt>
        </w:tc>
        <w:tc>
          <w:tcPr>
            <w:tcW w:w="118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BF781B9" w14:textId="77777777" w:rsidR="00FE4030" w:rsidRDefault="00FE4030" w:rsidP="00AD0FA5">
            <w:pPr>
              <w:spacing w:line="259" w:lineRule="auto"/>
              <w:rPr>
                <w:rStyle w:val="Formatvorlage8"/>
              </w:rPr>
            </w:pPr>
            <w:r>
              <w:rPr>
                <w:rStyle w:val="Formatvorlage8"/>
              </w:rPr>
              <w:t>Projektbezeichnung</w:t>
            </w:r>
          </w:p>
          <w:p w14:paraId="61389489" w14:textId="77777777" w:rsidR="00FE4030" w:rsidRDefault="00FE4030" w:rsidP="00AD0FA5">
            <w:pPr>
              <w:spacing w:line="259" w:lineRule="auto"/>
              <w:rPr>
                <w:rStyle w:val="Formatvorlage8"/>
              </w:rPr>
            </w:pPr>
          </w:p>
          <w:sdt>
            <w:sdtPr>
              <w:rPr>
                <w:rStyle w:val="Formatvorlage4"/>
              </w:rPr>
              <w:id w:val="-1416851870"/>
              <w:placeholder>
                <w:docPart w:val="65C90144A09C4D3E8EAD3082925E6116"/>
              </w:placeholder>
              <w:showingPlcHdr/>
            </w:sdtPr>
            <w:sdtEndPr>
              <w:rPr>
                <w:rStyle w:val="Absatz-Standardschriftart"/>
                <w:rFonts w:ascii="Arial" w:hAnsi="Arial"/>
                <w:color w:val="auto"/>
                <w:sz w:val="18"/>
              </w:rPr>
            </w:sdtEndPr>
            <w:sdtContent>
              <w:p w14:paraId="52A72F33" w14:textId="77777777" w:rsidR="00FE4030" w:rsidRPr="005D239B" w:rsidRDefault="00FE4030" w:rsidP="00AD0FA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sdtContent>
          </w:sdt>
        </w:tc>
        <w:tc>
          <w:tcPr>
            <w:tcW w:w="1287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2CA92CA" w14:textId="77777777" w:rsidR="00FE4030" w:rsidRDefault="00FE4030" w:rsidP="00AD0FA5">
            <w:pPr>
              <w:spacing w:line="259" w:lineRule="auto"/>
              <w:rPr>
                <w:rStyle w:val="Formatvorlage8"/>
              </w:rPr>
            </w:pPr>
            <w:r>
              <w:rPr>
                <w:rStyle w:val="Formatvorlage8"/>
              </w:rPr>
              <w:t>Bewilligungszeitraum</w:t>
            </w:r>
          </w:p>
          <w:p w14:paraId="606E325D" w14:textId="77777777" w:rsidR="00FE4030" w:rsidRDefault="00FE4030" w:rsidP="00AD0FA5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-1744942703"/>
                <w:placeholder>
                  <w:docPart w:val="46551FE5EF294AED883CDC9077D82849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7E8EF1AC" w14:textId="77777777" w:rsidR="00FE4030" w:rsidRPr="005D239B" w:rsidRDefault="00FE4030" w:rsidP="00AD0FA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991166770"/>
                <w:placeholder>
                  <w:docPart w:val="2E25090BB2DA41C7A107F0DB332AA23A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</w:tbl>
    <w:p w14:paraId="7CE4A6A8" w14:textId="77777777" w:rsidR="00FE4030" w:rsidRDefault="00FE4030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5D239B" w:rsidRDefault="005B6184" w:rsidP="00481F6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bookmarkStart w:id="0" w:name="_Hlk88829580"/>
            <w:r w:rsidRPr="005D239B">
              <w:rPr>
                <w:rFonts w:asciiTheme="minorHAnsi" w:hAnsiTheme="min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41405233" w:rsidR="005B6184" w:rsidRPr="005D239B" w:rsidRDefault="005B6184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>Beschreiben Sie das geplante Projekt</w:t>
            </w:r>
            <w:r w:rsidR="003059A9">
              <w:rPr>
                <w:rFonts w:asciiTheme="minorHAnsi" w:eastAsiaTheme="majorEastAsia" w:hAnsiTheme="minorHAnsi"/>
                <w:sz w:val="20"/>
              </w:rPr>
              <w:t xml:space="preserve"> allgemeinverständlich </w:t>
            </w:r>
            <w:r w:rsidRPr="005D239B">
              <w:rPr>
                <w:rFonts w:asciiTheme="minorHAnsi" w:hAnsiTheme="minorHAnsi"/>
                <w:i/>
                <w:sz w:val="20"/>
              </w:rPr>
              <w:t>(max. eine 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2454D2D0" w:rsidR="00974CD1" w:rsidRDefault="00974CD1">
      <w:pPr>
        <w:rPr>
          <w:sz w:val="22"/>
        </w:rPr>
      </w:pPr>
    </w:p>
    <w:p w14:paraId="652840DD" w14:textId="77777777" w:rsidR="003511BB" w:rsidRPr="00241D4E" w:rsidRDefault="003511BB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5CC716A0" w:rsidR="00974CD1" w:rsidRPr="00435CCA" w:rsidRDefault="00974CD1" w:rsidP="00435CCA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435CCA">
              <w:rPr>
                <w:rFonts w:asciiTheme="minorHAnsi" w:hAnsiTheme="minorHAnsi" w:cs="Times New Roman"/>
                <w:sz w:val="20"/>
                <w:szCs w:val="20"/>
              </w:rPr>
              <w:t xml:space="preserve">Benennen Sie Ihre Projektziele (Outcomes), die mit den o.g. Programmzielen (Outcomes) konsistent sein müssen, und </w:t>
            </w:r>
            <w:bookmarkStart w:id="2" w:name="_Hlk86847265"/>
            <w:r w:rsidRPr="00435CCA">
              <w:rPr>
                <w:rFonts w:asciiTheme="minorHAnsi" w:hAnsiTheme="minorHAnsi" w:cs="Times New Roman"/>
                <w:sz w:val="20"/>
                <w:szCs w:val="20"/>
              </w:rPr>
              <w:t xml:space="preserve">beschreiben Sie das Projekt in </w:t>
            </w:r>
            <w:r w:rsidRPr="003511BB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</w:rPr>
              <w:t>fachlich-inhaltlicher Hinsicht</w:t>
            </w:r>
            <w:bookmarkEnd w:id="2"/>
            <w:r w:rsidRPr="00435CCA">
              <w:rPr>
                <w:rFonts w:asciiTheme="minorHAnsi" w:hAnsiTheme="minorHAnsi" w:cs="Times New Roman"/>
                <w:sz w:val="20"/>
                <w:szCs w:val="20"/>
              </w:rPr>
              <w:t>. Erläutern Sie unter Bezugnahme auf die Wirkungslogik mit welchen konkreten Ergebnissen des Projekts (Outputs bzw. Ergebnisse der Maßnahmen / Aktivitäten) diese Projektziele (Outcomes) erreicht werden</w:t>
            </w:r>
            <w:r w:rsidRPr="00435CCA">
              <w:rPr>
                <w:rStyle w:val="Funotenzeichen"/>
                <w:rFonts w:asciiTheme="minorHAnsi" w:hAnsiTheme="minorHAnsi" w:cs="Times New Roman"/>
                <w:sz w:val="20"/>
                <w:szCs w:val="20"/>
              </w:rPr>
              <w:footnoteReference w:id="4"/>
            </w:r>
            <w:r w:rsidRPr="00435CCA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51AA7931" w14:textId="169D6043" w:rsidR="00B70E21" w:rsidRDefault="00B70E21" w:rsidP="00435CCA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435CCA">
              <w:rPr>
                <w:rFonts w:asciiTheme="minorHAnsi" w:hAnsiTheme="minorHAnsi" w:cs="Times New Roman"/>
                <w:sz w:val="20"/>
                <w:szCs w:val="20"/>
              </w:rPr>
              <w:t>Gehen Sie auf die Relevanz Ihres Projekts ein und achten Sie darauf, dass Sie alle Auswahlkriterien des Förderrahmens adressieren, die hier auch noch einmal aufgelistet sind:</w:t>
            </w:r>
          </w:p>
          <w:p w14:paraId="2E82AC47" w14:textId="77777777" w:rsidR="001255DF" w:rsidRPr="00435CCA" w:rsidRDefault="001255DF" w:rsidP="001255DF">
            <w:pPr>
              <w:pStyle w:val="Listenabsatz"/>
              <w:spacing w:after="160" w:line="259" w:lineRule="auto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9417392" w14:textId="0F291D52" w:rsidR="00974CD1" w:rsidRPr="005D239B" w:rsidRDefault="00974CD1" w:rsidP="00AD4CBE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zug des Projekts zu den Programmzielen (</w:t>
            </w:r>
            <w:r w:rsidR="00837DB4">
              <w:rPr>
                <w:rFonts w:asciiTheme="minorHAnsi" w:hAnsiTheme="minorHAnsi"/>
                <w:sz w:val="20"/>
                <w:szCs w:val="20"/>
              </w:rPr>
              <w:t>gemäß</w:t>
            </w:r>
            <w:r w:rsidR="00837DB4" w:rsidRPr="005D23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Wirkungsgefüge) sowie wirkungsorientierte Planung mit Indikatoren, die die </w:t>
            </w:r>
            <w:r w:rsidRPr="00193FBB">
              <w:rPr>
                <w:rFonts w:asciiTheme="minorHAnsi" w:hAnsiTheme="minorHAnsi"/>
                <w:b/>
                <w:bCs/>
                <w:sz w:val="20"/>
                <w:szCs w:val="20"/>
              </w:rPr>
              <w:t>SMART-Kriterien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5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erfüllen.</w:t>
            </w:r>
            <w:r w:rsidR="0010060B">
              <w:rPr>
                <w:rFonts w:asciiTheme="minorHAnsi" w:hAnsiTheme="minorHAnsi"/>
                <w:sz w:val="20"/>
                <w:szCs w:val="20"/>
              </w:rPr>
              <w:t xml:space="preserve"> (Gewichtung: 15%)</w:t>
            </w:r>
          </w:p>
          <w:p w14:paraId="4EFB68DA" w14:textId="2A5EA37E" w:rsidR="00974CD1" w:rsidRPr="005D239B" w:rsidRDefault="00974CD1" w:rsidP="00AD4CBE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ED0386">
              <w:rPr>
                <w:rFonts w:asciiTheme="minorHAnsi" w:hAnsiTheme="minorHAnsi" w:cs="Times New Roman"/>
                <w:sz w:val="20"/>
                <w:szCs w:val="20"/>
              </w:rPr>
              <w:t>Notwendigkeit der Ausgaben für die Durchführung der Maßnahme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dieses Auswahlkriterium behandeln Sie in der Rubrik „Maßnahmen-/Aktivitätenplanung“).</w:t>
            </w:r>
            <w:r w:rsidR="0010060B">
              <w:rPr>
                <w:rFonts w:asciiTheme="minorHAnsi" w:hAnsiTheme="minorHAnsi" w:cs="Times New Roman"/>
                <w:sz w:val="20"/>
                <w:szCs w:val="20"/>
              </w:rPr>
              <w:t xml:space="preserve"> (Gewichtung: </w:t>
            </w:r>
            <w:r w:rsidR="0010060B" w:rsidRPr="00AB3EEF">
              <w:rPr>
                <w:rFonts w:asciiTheme="minorHAnsi" w:hAnsiTheme="minorHAnsi" w:cs="Times New Roman"/>
                <w:sz w:val="20"/>
                <w:szCs w:val="20"/>
              </w:rPr>
              <w:t>5%</w:t>
            </w:r>
            <w:r w:rsidR="0010060B"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  <w:p w14:paraId="1DF2519B" w14:textId="71439859" w:rsidR="00974CD1" w:rsidRDefault="00193FBB" w:rsidP="00AD4CBE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Die </w:t>
            </w:r>
            <w:r w:rsidRPr="00193FBB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akademische Qualitä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der im Antrag genannten Vorhaben (die fachliche Zusammenarbeit in Lehre, Forschung, und/oder Hochschulmanagement steht im Vordergrund) und die Ausgewogenheit der Maßnahmen. (Gewichtung: 25%)</w:t>
            </w:r>
          </w:p>
          <w:p w14:paraId="5D4402AA" w14:textId="6E48A02B" w:rsidR="00193FBB" w:rsidRPr="00154316" w:rsidRDefault="00154316" w:rsidP="00AD4CBE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154316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Kompetenzerwerb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von Studierenden, Lehrenden, Wissenschaftlerinnen/Wissenschaftlern und/oder Hochschulmanagementpersonal. (Gewichtung: 20%)</w:t>
            </w:r>
          </w:p>
          <w:p w14:paraId="0BB76270" w14:textId="67723B0D" w:rsidR="00193FBB" w:rsidRDefault="005B5185" w:rsidP="00AD4CBE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Beitrag zu 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innovativen und/oder gesellschaftsrelevanten Theme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für Lehre, Forschung und/oder Hochschulmanagement unter besonderer Berücksichtigung von Aspekten der Geschlechtergerechtigkeit (Gewichtung: 20%), nachweislich erkennbar durch:</w:t>
            </w:r>
          </w:p>
          <w:p w14:paraId="37263CAC" w14:textId="443151F5" w:rsidR="00AD4CBE" w:rsidRDefault="00AD4CBE" w:rsidP="00AD4CB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eformorientierte Vorhaben</w:t>
            </w:r>
          </w:p>
          <w:p w14:paraId="50F26461" w14:textId="67082F93" w:rsidR="00AD4CBE" w:rsidRDefault="00AD4CBE" w:rsidP="00AD4CB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ntegration und Austausch von Studierenden und des akademischen Nachwuchses (Nachwuchsförderung)</w:t>
            </w:r>
          </w:p>
          <w:p w14:paraId="245049A6" w14:textId="53E0384F" w:rsidR="00AD4CBE" w:rsidRPr="00AD4CBE" w:rsidRDefault="00AD4CBE" w:rsidP="005634F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AD4CBE">
              <w:rPr>
                <w:rFonts w:asciiTheme="minorHAnsi" w:hAnsiTheme="minorHAnsi" w:cs="Times New Roman"/>
                <w:sz w:val="20"/>
                <w:szCs w:val="20"/>
              </w:rPr>
              <w:t>Einbindung von / Vernetzung mit (außer)universitären Partnern</w:t>
            </w:r>
          </w:p>
          <w:p w14:paraId="04197687" w14:textId="5C2D0D14" w:rsidR="00AD4CBE" w:rsidRDefault="00AD4CBE" w:rsidP="00AD4CBE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Beitrag zum 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Aufbau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und 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zur nachhaltigen Stärkung von Organisationsstrukture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in den Bereichen Lehre, Forschung, Hochschulmanagement und Wissenstransfer. (Gewichtung: 15%)</w:t>
            </w:r>
          </w:p>
          <w:p w14:paraId="74317C0D" w14:textId="77777777" w:rsidR="00974CD1" w:rsidRDefault="00974CD1" w:rsidP="00481F60">
            <w:pPr>
              <w:pStyle w:val="Listenabsatz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970E946" w14:textId="355457E7" w:rsidR="00974CD1" w:rsidRPr="002F0D16" w:rsidRDefault="00974CD1" w:rsidP="002F0D16">
            <w:pPr>
              <w:pStyle w:val="Listenabsatz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2F0D16">
              <w:rPr>
                <w:rFonts w:cs="Times New Roman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Hinweis:</w:t>
            </w:r>
          </w:p>
          <w:p w14:paraId="221CE34C" w14:textId="30E3DFC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ie Projektziele (Outcomes) und angestrebten Ergebniss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</w:p>
          <w:p w14:paraId="4948A78F" w14:textId="77777777" w:rsidR="00974CD1" w:rsidRDefault="00974CD1" w:rsidP="00481F60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  <w:p w14:paraId="035107B2" w14:textId="181E9D6E" w:rsidR="00974CD1" w:rsidRPr="005D239B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</w:rPr>
            </w:pP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Max. </w:t>
            </w:r>
            <w:r w:rsidR="006A2014">
              <w:rPr>
                <w:rFonts w:asciiTheme="minorHAnsi" w:eastAsiaTheme="majorEastAsia" w:hAnsiTheme="minorHAnsi"/>
                <w:i/>
                <w:sz w:val="20"/>
                <w:szCs w:val="20"/>
              </w:rPr>
              <w:t>6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/>
                <w:i/>
                <w:sz w:val="20"/>
              </w:rPr>
              <w:t>DIN A4-Seite</w:t>
            </w:r>
            <w:r>
              <w:rPr>
                <w:rFonts w:asciiTheme="minorHAnsi" w:hAnsiTheme="minorHAnsi"/>
                <w:i/>
                <w:sz w:val="20"/>
              </w:rPr>
              <w:t>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).</w:t>
            </w:r>
            <w:r w:rsidRPr="005D239B" w:rsidDel="001C49E9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B922BA5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p w14:paraId="31A156E6" w14:textId="158F7612" w:rsidR="002F0D16" w:rsidRDefault="002F0D16" w:rsidP="009E7270">
      <w:pPr>
        <w:rPr>
          <w:rFonts w:asciiTheme="majorHAnsi" w:hAnsiTheme="majorHAnsi" w:cs="Arial"/>
          <w:b/>
          <w:sz w:val="22"/>
        </w:rPr>
      </w:pPr>
    </w:p>
    <w:p w14:paraId="3BB15313" w14:textId="77777777" w:rsidR="002F0D16" w:rsidRDefault="002F0D16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lastRenderedPageBreak/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b/>
                <w:sz w:val="20"/>
              </w:rPr>
            </w:pPr>
            <w:r w:rsidRPr="005D239B">
              <w:rPr>
                <w:rFonts w:asciiTheme="minorHAnsi" w:eastAsiaTheme="majorEastAsia" w:hAnsiTheme="minorHAnsi"/>
                <w:b/>
                <w:sz w:val="20"/>
              </w:rPr>
              <w:t>Beschreibung der Maßnahmen / Aktivitäten</w:t>
            </w:r>
          </w:p>
          <w:p w14:paraId="041A2A7E" w14:textId="2F43606C" w:rsidR="00974CD1" w:rsidRPr="005D239B" w:rsidRDefault="00974CD1" w:rsidP="00974CD1">
            <w:pPr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/ Aktivitäten (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die Rubrik „Förderfähige Maßnahmen“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und e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rläuter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den notwendigen Sach- und Personalaufwand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="00014501">
              <w:rPr>
                <w:rFonts w:asciiTheme="minorHAnsi" w:eastAsiaTheme="majorEastAsia" w:hAnsiTheme="minorHAnsi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asciiTheme="minorHAnsi" w:eastAsiaTheme="majorEastAsia" w:hAnsiTheme="minorHAnsi"/>
                <w:i/>
                <w:sz w:val="20"/>
                <w:szCs w:val="20"/>
              </w:rPr>
              <w:t>und knapp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). </w:t>
            </w:r>
          </w:p>
          <w:p w14:paraId="7ADCE0D6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  <w:u w:val="single"/>
              </w:rPr>
              <w:t>Hinwei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: 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Die Maßnahmen / Aktivitäte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46648569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  <w:r w:rsidR="002B08F2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B08F2" w14:paraId="7CAD0026" w14:textId="77777777" w:rsidTr="00C815A0">
        <w:trPr>
          <w:trHeight w:val="397"/>
        </w:trPr>
        <w:tc>
          <w:tcPr>
            <w:tcW w:w="1251" w:type="pct"/>
            <w:vAlign w:val="center"/>
          </w:tcPr>
          <w:p w14:paraId="7B81CDAD" w14:textId="31260055" w:rsidR="002B08F2" w:rsidRPr="002B08F2" w:rsidRDefault="002B08F2" w:rsidP="002B08F2">
            <w:pPr>
              <w:spacing w:after="0"/>
              <w:rPr>
                <w:rFonts w:asciiTheme="minorHAnsi" w:hAnsiTheme="minorHAnsi"/>
                <w:sz w:val="20"/>
              </w:rPr>
            </w:pPr>
            <w:r w:rsidRPr="002B08F2">
              <w:rPr>
                <w:rFonts w:asciiTheme="minorHAnsi" w:hAnsiTheme="minorHAnsi"/>
                <w:sz w:val="20"/>
              </w:rPr>
              <w:t>Ort/Land</w:t>
            </w:r>
            <w:r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</w:rPr>
            <w:id w:val="2067073936"/>
            <w:placeholder>
              <w:docPart w:val="04ED6C4F52BB433D90B8A1609C680CA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DBC5245" w14:textId="79C0C427" w:rsidR="002B08F2" w:rsidRDefault="002B08F2" w:rsidP="002B08F2">
                <w:pPr>
                  <w:spacing w:after="0"/>
                  <w:rPr>
                    <w:rStyle w:val="Formatvorlage4"/>
                  </w:rPr>
                </w:pPr>
                <w:r w:rsidRPr="00287046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B08F2" w:rsidRPr="002B08F2" w14:paraId="0D30369F" w14:textId="77777777" w:rsidTr="00C815A0">
        <w:trPr>
          <w:trHeight w:val="397"/>
        </w:trPr>
        <w:tc>
          <w:tcPr>
            <w:tcW w:w="1251" w:type="pct"/>
            <w:vAlign w:val="center"/>
          </w:tcPr>
          <w:p w14:paraId="730C1044" w14:textId="0944D859" w:rsidR="002B08F2" w:rsidRPr="002B08F2" w:rsidRDefault="002B08F2" w:rsidP="002B08F2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ielgruppe:</w:t>
            </w:r>
          </w:p>
        </w:tc>
        <w:sdt>
          <w:sdtPr>
            <w:rPr>
              <w:rStyle w:val="Formatvorlage4"/>
            </w:rPr>
            <w:id w:val="1621493011"/>
            <w:placeholder>
              <w:docPart w:val="6D7EFED1E03946B893F490C58F41C7E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0D8EE06" w14:textId="783A0FC8" w:rsidR="002B08F2" w:rsidRPr="002B08F2" w:rsidRDefault="002B08F2" w:rsidP="002B08F2">
                <w:pPr>
                  <w:spacing w:after="0"/>
                  <w:rPr>
                    <w:rStyle w:val="Formatvorlage4"/>
                  </w:rPr>
                </w:pPr>
                <w:r w:rsidRPr="00287046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A2C67CE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  <w:r w:rsidR="002B08F2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B08F2" w14:paraId="698AB19C" w14:textId="77777777" w:rsidTr="00D6028A">
        <w:trPr>
          <w:trHeight w:val="397"/>
        </w:trPr>
        <w:tc>
          <w:tcPr>
            <w:tcW w:w="1251" w:type="pct"/>
            <w:vAlign w:val="center"/>
          </w:tcPr>
          <w:p w14:paraId="471A00E1" w14:textId="268360A5" w:rsidR="002B08F2" w:rsidRPr="005D239B" w:rsidRDefault="002B08F2" w:rsidP="002B08F2">
            <w:pPr>
              <w:spacing w:after="0"/>
              <w:rPr>
                <w:sz w:val="20"/>
              </w:rPr>
            </w:pPr>
            <w:r w:rsidRPr="002B08F2">
              <w:rPr>
                <w:rFonts w:asciiTheme="minorHAnsi" w:hAnsiTheme="minorHAnsi"/>
                <w:sz w:val="20"/>
              </w:rPr>
              <w:t>Ort/Land</w:t>
            </w:r>
            <w:r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</w:rPr>
            <w:id w:val="974416286"/>
            <w:placeholder>
              <w:docPart w:val="3DBBB01F632F46219DC63010C930D72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BA08E94" w14:textId="0D9196A6" w:rsidR="002B08F2" w:rsidRDefault="002B08F2" w:rsidP="002B08F2">
                <w:pPr>
                  <w:spacing w:after="0"/>
                  <w:rPr>
                    <w:rStyle w:val="Formatvorlage4"/>
                  </w:rPr>
                </w:pPr>
                <w:r w:rsidRPr="00480DDC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B08F2" w14:paraId="5B6F7985" w14:textId="77777777" w:rsidTr="00D6028A">
        <w:trPr>
          <w:trHeight w:val="397"/>
        </w:trPr>
        <w:tc>
          <w:tcPr>
            <w:tcW w:w="1251" w:type="pct"/>
            <w:vAlign w:val="center"/>
          </w:tcPr>
          <w:p w14:paraId="4C5C0DC4" w14:textId="191F4FE4" w:rsidR="002B08F2" w:rsidRPr="005D239B" w:rsidRDefault="002B08F2" w:rsidP="002B08F2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Zielgruppe:</w:t>
            </w:r>
          </w:p>
        </w:tc>
        <w:sdt>
          <w:sdtPr>
            <w:rPr>
              <w:rStyle w:val="Formatvorlage4"/>
            </w:rPr>
            <w:id w:val="1816761450"/>
            <w:placeholder>
              <w:docPart w:val="5A57E9569A294A2EBEE64570B6AC40D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288F6C4" w14:textId="7D636D99" w:rsidR="002B08F2" w:rsidRDefault="002B08F2" w:rsidP="002B08F2">
                <w:pPr>
                  <w:spacing w:after="0"/>
                  <w:rPr>
                    <w:rStyle w:val="Formatvorlage4"/>
                  </w:rPr>
                </w:pPr>
                <w:r w:rsidRPr="00480DDC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B08F2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2B08F2" w:rsidRPr="005D239B" w:rsidRDefault="002B08F2" w:rsidP="002B08F2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DC33C1C75C2A40E38F86A4238E58ABE0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2B08F2" w:rsidRPr="005D239B" w:rsidRDefault="002B08F2" w:rsidP="002B08F2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B08F2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77777777" w:rsidR="002B08F2" w:rsidRPr="005D239B" w:rsidRDefault="002B08F2" w:rsidP="002B08F2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C1CA3A7D793A4F8E83D5626F0D3296B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2B08F2" w:rsidRPr="005D239B" w:rsidRDefault="002B08F2" w:rsidP="002B08F2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B08F2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2B08F2" w:rsidRPr="005D239B" w:rsidRDefault="002B08F2" w:rsidP="002B08F2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B41A46DF10364FF3BA95AD4A60556D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2B08F2" w:rsidRPr="005D239B" w:rsidRDefault="002B08F2" w:rsidP="002B08F2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14:paraId="7A2DB19A" w14:textId="77777777" w:rsidTr="007E494B">
        <w:trPr>
          <w:trHeight w:val="397"/>
        </w:trPr>
        <w:tc>
          <w:tcPr>
            <w:tcW w:w="1251" w:type="pct"/>
            <w:vAlign w:val="center"/>
          </w:tcPr>
          <w:p w14:paraId="02539062" w14:textId="1D312427" w:rsidR="003246E8" w:rsidRPr="005D239B" w:rsidRDefault="003246E8" w:rsidP="003246E8">
            <w:pPr>
              <w:spacing w:after="0"/>
              <w:rPr>
                <w:sz w:val="20"/>
              </w:rPr>
            </w:pPr>
            <w:r w:rsidRPr="002B08F2">
              <w:rPr>
                <w:rFonts w:asciiTheme="minorHAnsi" w:hAnsiTheme="minorHAnsi"/>
                <w:sz w:val="20"/>
              </w:rPr>
              <w:t>Ort/Land</w:t>
            </w:r>
            <w:r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</w:rPr>
            <w:id w:val="-360967271"/>
            <w:placeholder>
              <w:docPart w:val="BAD81AFDD56E4DB99CAB8E41D5EF9AD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AD6B6BF" w14:textId="7E7F4422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 w:rsidRPr="00BD0870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14:paraId="7AD62353" w14:textId="77777777" w:rsidTr="007E494B">
        <w:trPr>
          <w:trHeight w:val="397"/>
        </w:trPr>
        <w:tc>
          <w:tcPr>
            <w:tcW w:w="1251" w:type="pct"/>
            <w:vAlign w:val="center"/>
          </w:tcPr>
          <w:p w14:paraId="7B66A368" w14:textId="0144A352" w:rsidR="003246E8" w:rsidRPr="005D239B" w:rsidRDefault="003246E8" w:rsidP="003246E8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Zielgruppe:</w:t>
            </w:r>
          </w:p>
        </w:tc>
        <w:sdt>
          <w:sdtPr>
            <w:rPr>
              <w:rStyle w:val="Formatvorlage4"/>
            </w:rPr>
            <w:id w:val="-1512838473"/>
            <w:placeholder>
              <w:docPart w:val="8CD7D9F8B0284754A759C78CCCDEC83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B97D514" w14:textId="70915120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 w:rsidRPr="00BD0870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83C0785C23A34C72BD7894F89178C085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511FD73F37084FD991CB51A1A56455A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3246E8" w:rsidRPr="005D239B" w:rsidRDefault="003246E8" w:rsidP="003246E8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5E34F41BADC648A5BFE7CF215DF452B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3246E8" w:rsidRPr="005D239B" w:rsidRDefault="003246E8" w:rsidP="003246E8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14:paraId="50163511" w14:textId="77777777" w:rsidTr="00E42BA7">
        <w:trPr>
          <w:trHeight w:val="397"/>
        </w:trPr>
        <w:tc>
          <w:tcPr>
            <w:tcW w:w="1251" w:type="pct"/>
            <w:vAlign w:val="center"/>
          </w:tcPr>
          <w:p w14:paraId="1D0085CD" w14:textId="15054F32" w:rsidR="003246E8" w:rsidRPr="005D239B" w:rsidRDefault="003246E8" w:rsidP="003246E8">
            <w:pPr>
              <w:spacing w:after="0"/>
              <w:rPr>
                <w:sz w:val="20"/>
              </w:rPr>
            </w:pPr>
            <w:r w:rsidRPr="002B08F2">
              <w:rPr>
                <w:rFonts w:asciiTheme="minorHAnsi" w:hAnsiTheme="minorHAnsi"/>
                <w:sz w:val="20"/>
              </w:rPr>
              <w:t>Ort/Land</w:t>
            </w:r>
            <w:r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</w:rPr>
            <w:id w:val="-319897162"/>
            <w:placeholder>
              <w:docPart w:val="CC1E81A0C68F4F44B5F1273236F5DA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819C7E4" w14:textId="53A71FAE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 w:rsidRPr="00E208F2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14:paraId="6C7D5675" w14:textId="77777777" w:rsidTr="00E42BA7">
        <w:trPr>
          <w:trHeight w:val="397"/>
        </w:trPr>
        <w:tc>
          <w:tcPr>
            <w:tcW w:w="1251" w:type="pct"/>
            <w:vAlign w:val="center"/>
          </w:tcPr>
          <w:p w14:paraId="6FF82A1B" w14:textId="07BBFF9E" w:rsidR="003246E8" w:rsidRPr="005D239B" w:rsidRDefault="003246E8" w:rsidP="003246E8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Zielgruppe:</w:t>
            </w:r>
          </w:p>
        </w:tc>
        <w:sdt>
          <w:sdtPr>
            <w:rPr>
              <w:rStyle w:val="Formatvorlage4"/>
            </w:rPr>
            <w:id w:val="-1944217617"/>
            <w:placeholder>
              <w:docPart w:val="544ECE481EA640B7814752629248EC2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E743E0E" w14:textId="0AB54240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 w:rsidRPr="00E208F2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:rsidRPr="00A32A7C" w14:paraId="015C14A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4DEF197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AB7C3CA39F894AAF80565B1F0120C77F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:rsidRPr="00A32A7C" w14:paraId="1AD06B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4917042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62C0CF5728E7494C999B749D832135D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14:paraId="255C62C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8C70B59" w14:textId="77777777" w:rsidR="003246E8" w:rsidRPr="005D239B" w:rsidRDefault="003246E8" w:rsidP="003246E8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546365126"/>
            <w:placeholder>
              <w:docPart w:val="3A85429BB465415F9D0D1576031F1B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77777777" w:rsidR="003246E8" w:rsidRPr="005D239B" w:rsidRDefault="003246E8" w:rsidP="003246E8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14:paraId="78F2005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5BF2C8E" w14:textId="71E1C52B" w:rsidR="003246E8" w:rsidRPr="005D239B" w:rsidRDefault="003246E8" w:rsidP="003246E8">
            <w:pPr>
              <w:spacing w:after="0"/>
              <w:rPr>
                <w:sz w:val="20"/>
              </w:rPr>
            </w:pPr>
            <w:r w:rsidRPr="002B08F2">
              <w:rPr>
                <w:rFonts w:asciiTheme="minorHAnsi" w:hAnsiTheme="minorHAnsi"/>
                <w:sz w:val="20"/>
              </w:rPr>
              <w:t>Ort/Land</w:t>
            </w:r>
            <w:r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</w:rPr>
            <w:id w:val="-1441295327"/>
            <w:placeholder>
              <w:docPart w:val="F09BAD3D197F405AB2A8C3AEDE9DBC0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21D4BCE" w14:textId="6022CF9E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14:paraId="0F0CA7C3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A975150" w14:textId="7D560046" w:rsidR="003246E8" w:rsidRPr="005D239B" w:rsidRDefault="003246E8" w:rsidP="003246E8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Zielgruppe:</w:t>
            </w:r>
          </w:p>
        </w:tc>
        <w:sdt>
          <w:sdtPr>
            <w:rPr>
              <w:rStyle w:val="Formatvorlage4"/>
            </w:rPr>
            <w:id w:val="805671033"/>
            <w:placeholder>
              <w:docPart w:val="4D977EB231BB46C08B6D557509873C9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176865" w14:textId="6C3BA708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:rsidRPr="00A32A7C" w14:paraId="3998C76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446CC8D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6:</w:t>
            </w:r>
          </w:p>
        </w:tc>
        <w:sdt>
          <w:sdtPr>
            <w:rPr>
              <w:rStyle w:val="Formatvorlage5"/>
            </w:rPr>
            <w:id w:val="-63491261"/>
            <w:placeholder>
              <w:docPart w:val="9297B330E42148C9AAE2D7DEB8B78B81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223004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:rsidRPr="00A32A7C" w14:paraId="77A8B8A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5273607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677418930"/>
            <w:placeholder>
              <w:docPart w:val="70A100678B3D4F54880066A1A15FD3B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50826F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14:paraId="0440D0F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EC016AA" w14:textId="77777777" w:rsidR="003246E8" w:rsidRPr="005D239B" w:rsidRDefault="003246E8" w:rsidP="003246E8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648366274"/>
            <w:placeholder>
              <w:docPart w:val="7A3F4E0911DD4016AB66933E20C5B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323C51" w14:textId="77777777" w:rsidR="003246E8" w:rsidRPr="005D239B" w:rsidRDefault="003246E8" w:rsidP="003246E8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14:paraId="0699D726" w14:textId="77777777" w:rsidTr="00CF354D">
        <w:trPr>
          <w:trHeight w:val="397"/>
        </w:trPr>
        <w:tc>
          <w:tcPr>
            <w:tcW w:w="1251" w:type="pct"/>
            <w:vAlign w:val="center"/>
          </w:tcPr>
          <w:p w14:paraId="7AE43B76" w14:textId="13DDEE81" w:rsidR="003246E8" w:rsidRPr="005D239B" w:rsidRDefault="003246E8" w:rsidP="003246E8">
            <w:pPr>
              <w:spacing w:after="0"/>
              <w:rPr>
                <w:sz w:val="20"/>
              </w:rPr>
            </w:pPr>
            <w:r w:rsidRPr="002B08F2">
              <w:rPr>
                <w:rFonts w:asciiTheme="minorHAnsi" w:hAnsiTheme="minorHAnsi"/>
                <w:sz w:val="20"/>
              </w:rPr>
              <w:t>Ort/Land</w:t>
            </w:r>
            <w:r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</w:rPr>
            <w:id w:val="-401301001"/>
            <w:placeholder>
              <w:docPart w:val="248C3366DD0A413A9CC3BF1260BF9A1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0CA2929" w14:textId="17340F8A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 w:rsidRPr="007819B5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14:paraId="7FBDF1C4" w14:textId="77777777" w:rsidTr="00CF354D">
        <w:trPr>
          <w:trHeight w:val="397"/>
        </w:trPr>
        <w:tc>
          <w:tcPr>
            <w:tcW w:w="1251" w:type="pct"/>
            <w:vAlign w:val="center"/>
          </w:tcPr>
          <w:p w14:paraId="0AF8EC36" w14:textId="44139019" w:rsidR="003246E8" w:rsidRPr="005D239B" w:rsidRDefault="003246E8" w:rsidP="003246E8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Zielgruppe:</w:t>
            </w:r>
          </w:p>
        </w:tc>
        <w:sdt>
          <w:sdtPr>
            <w:rPr>
              <w:rStyle w:val="Formatvorlage4"/>
            </w:rPr>
            <w:id w:val="234903605"/>
            <w:placeholder>
              <w:docPart w:val="176956B0F6084F85BC112BE0E919BC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A8A8932" w14:textId="1CD4B766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 w:rsidRPr="007819B5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:rsidRPr="00A32A7C" w14:paraId="6F6E8ED0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59E1A0E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7:</w:t>
            </w:r>
          </w:p>
        </w:tc>
        <w:sdt>
          <w:sdtPr>
            <w:rPr>
              <w:rStyle w:val="Formatvorlage5"/>
            </w:rPr>
            <w:id w:val="767431419"/>
            <w:placeholder>
              <w:docPart w:val="5E86B5269AFA4B38AA693F2A739EB81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5A6200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:rsidRPr="00A32A7C" w14:paraId="7F60FF9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69A237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05047727"/>
            <w:placeholder>
              <w:docPart w:val="E5D188229E6A400181D37172894A57C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812479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14:paraId="742FFE8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AF2B7" w14:textId="77777777" w:rsidR="003246E8" w:rsidRPr="005D239B" w:rsidRDefault="003246E8" w:rsidP="003246E8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288491872"/>
            <w:placeholder>
              <w:docPart w:val="5A6C5BD65CFB405C8AAEEA0EEF4715D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7E37D0" w14:textId="77777777" w:rsidR="003246E8" w:rsidRPr="005D239B" w:rsidRDefault="003246E8" w:rsidP="003246E8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14:paraId="274EF4CA" w14:textId="77777777" w:rsidTr="007153DF">
        <w:trPr>
          <w:trHeight w:val="397"/>
        </w:trPr>
        <w:tc>
          <w:tcPr>
            <w:tcW w:w="1251" w:type="pct"/>
            <w:vAlign w:val="center"/>
          </w:tcPr>
          <w:p w14:paraId="797A298C" w14:textId="5A6362EF" w:rsidR="003246E8" w:rsidRPr="005D239B" w:rsidRDefault="003246E8" w:rsidP="003246E8">
            <w:pPr>
              <w:spacing w:after="0"/>
              <w:rPr>
                <w:sz w:val="20"/>
              </w:rPr>
            </w:pPr>
            <w:r w:rsidRPr="002B08F2">
              <w:rPr>
                <w:rFonts w:asciiTheme="minorHAnsi" w:hAnsiTheme="minorHAnsi"/>
                <w:sz w:val="20"/>
              </w:rPr>
              <w:t>Ort/Land</w:t>
            </w:r>
            <w:r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</w:rPr>
            <w:id w:val="434484625"/>
            <w:placeholder>
              <w:docPart w:val="9562368F12CF4026BBF66ED174544FB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E98CF20" w14:textId="567AF800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 w:rsidRPr="00C60D1F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14:paraId="673289CE" w14:textId="77777777" w:rsidTr="007153DF">
        <w:trPr>
          <w:trHeight w:val="397"/>
        </w:trPr>
        <w:tc>
          <w:tcPr>
            <w:tcW w:w="1251" w:type="pct"/>
            <w:vAlign w:val="center"/>
          </w:tcPr>
          <w:p w14:paraId="1097DA93" w14:textId="31D7603D" w:rsidR="003246E8" w:rsidRPr="005D239B" w:rsidRDefault="003246E8" w:rsidP="003246E8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Zielgruppe:</w:t>
            </w:r>
          </w:p>
        </w:tc>
        <w:sdt>
          <w:sdtPr>
            <w:rPr>
              <w:rStyle w:val="Formatvorlage4"/>
            </w:rPr>
            <w:id w:val="805889711"/>
            <w:placeholder>
              <w:docPart w:val="AB3EAE997526414398A92C7310F17BB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CA8EA55" w14:textId="22094CAD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 w:rsidRPr="00C60D1F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:rsidRPr="00A32A7C" w14:paraId="71E1C07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0446452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8:</w:t>
            </w:r>
          </w:p>
        </w:tc>
        <w:sdt>
          <w:sdtPr>
            <w:rPr>
              <w:rStyle w:val="Formatvorlage5"/>
            </w:rPr>
            <w:id w:val="-189449622"/>
            <w:placeholder>
              <w:docPart w:val="4E93D389A20E4006BA9176F4F37A091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C9918F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:rsidRPr="00A32A7C" w14:paraId="5340261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CA25552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361310663"/>
            <w:placeholder>
              <w:docPart w:val="BB8FD3DD857448D5AE078EE5978DA9D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AB029CA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246E8" w14:paraId="61B8DE4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F0215FF" w14:textId="77777777" w:rsidR="003246E8" w:rsidRPr="005D239B" w:rsidRDefault="003246E8" w:rsidP="003246E8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045427968"/>
            <w:placeholder>
              <w:docPart w:val="EEB763BA49FB44F78D7AE7B1DD5A98A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E12C913" w14:textId="77777777" w:rsidR="003246E8" w:rsidRPr="005D239B" w:rsidRDefault="003246E8" w:rsidP="003246E8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D3416" w14:paraId="343AEAB5" w14:textId="77777777" w:rsidTr="000F3364">
        <w:trPr>
          <w:trHeight w:val="397"/>
        </w:trPr>
        <w:tc>
          <w:tcPr>
            <w:tcW w:w="1251" w:type="pct"/>
            <w:vAlign w:val="center"/>
          </w:tcPr>
          <w:p w14:paraId="5512B4C7" w14:textId="02B6E37B" w:rsidR="004D3416" w:rsidRPr="005D239B" w:rsidRDefault="004D3416" w:rsidP="004D3416">
            <w:pPr>
              <w:spacing w:after="0"/>
              <w:rPr>
                <w:sz w:val="20"/>
              </w:rPr>
            </w:pPr>
            <w:r w:rsidRPr="002B08F2">
              <w:rPr>
                <w:rFonts w:asciiTheme="minorHAnsi" w:hAnsiTheme="minorHAnsi"/>
                <w:sz w:val="20"/>
              </w:rPr>
              <w:t>Ort/Land</w:t>
            </w:r>
            <w:r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</w:rPr>
            <w:id w:val="-1834133153"/>
            <w:placeholder>
              <w:docPart w:val="351A9E360E4E42FABE891DF08474854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9AE0677" w14:textId="3CA8E1F1" w:rsidR="004D3416" w:rsidRDefault="004D3416" w:rsidP="004D3416">
                <w:pPr>
                  <w:spacing w:after="0"/>
                  <w:rPr>
                    <w:rStyle w:val="Formatvorlage4"/>
                  </w:rPr>
                </w:pPr>
                <w:r w:rsidRPr="0059467A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D3416" w14:paraId="6842467E" w14:textId="77777777" w:rsidTr="000F3364">
        <w:trPr>
          <w:trHeight w:val="397"/>
        </w:trPr>
        <w:tc>
          <w:tcPr>
            <w:tcW w:w="1251" w:type="pct"/>
            <w:vAlign w:val="center"/>
          </w:tcPr>
          <w:p w14:paraId="7DB0F4E6" w14:textId="3D4186A7" w:rsidR="004D3416" w:rsidRPr="005D239B" w:rsidRDefault="004D3416" w:rsidP="004D3416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Zielgruppe:</w:t>
            </w:r>
          </w:p>
        </w:tc>
        <w:sdt>
          <w:sdtPr>
            <w:rPr>
              <w:rStyle w:val="Formatvorlage4"/>
            </w:rPr>
            <w:id w:val="-95480662"/>
            <w:placeholder>
              <w:docPart w:val="3E1A90DB9F914EAB92C13C7A46FB8EF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8B0232E" w14:textId="03A8ED11" w:rsidR="004D3416" w:rsidRDefault="004D3416" w:rsidP="004D3416">
                <w:pPr>
                  <w:spacing w:after="0"/>
                  <w:rPr>
                    <w:rStyle w:val="Formatvorlage4"/>
                  </w:rPr>
                </w:pPr>
                <w:r w:rsidRPr="0059467A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8E9B438" w14:textId="5958ED5F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9310E" w:rsidRPr="005D239B" w14:paraId="1F43BDD3" w14:textId="77777777" w:rsidTr="00683A79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70151F" w14:textId="33AA3D04" w:rsidR="0098216F" w:rsidRPr="005D239B" w:rsidRDefault="002156D1" w:rsidP="00683A79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Ggf. zusätzliche </w:t>
            </w:r>
            <w:r w:rsidR="0098216F" w:rsidRPr="005D239B">
              <w:rPr>
                <w:rFonts w:asciiTheme="majorHAnsi" w:hAnsiTheme="majorHAnsi"/>
                <w:b/>
                <w:sz w:val="22"/>
              </w:rPr>
              <w:t>Erläuterungen zum Finanzierungsplan (optional)</w:t>
            </w:r>
          </w:p>
        </w:tc>
      </w:tr>
      <w:tr w:rsidR="0059310E" w:rsidRPr="005D239B" w14:paraId="202F913D" w14:textId="77777777" w:rsidTr="00683A79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13C322" w14:textId="778BE6EB" w:rsidR="0098216F" w:rsidRPr="005D239B" w:rsidRDefault="0098216F" w:rsidP="00683A79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Konkretisiere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, sofern zum Verständnis erforderlich,</w:t>
            </w:r>
            <w:r w:rsidR="003511B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Ausgab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position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e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Finanzierungspla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(</w:t>
            </w:r>
            <w:r w:rsidRPr="005D239B">
              <w:rPr>
                <w:rFonts w:asciiTheme="minorHAnsi" w:hAnsiTheme="minorHAnsi"/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</w:p>
        </w:tc>
      </w:tr>
      <w:tr w:rsidR="0059310E" w:rsidRPr="005D239B" w14:paraId="783628E2" w14:textId="77777777" w:rsidTr="00683A79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226B870B2F1D48A8BAA33E4AD68FEE2C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14019AB" w14:textId="77777777" w:rsidR="0098216F" w:rsidRPr="005D239B" w:rsidRDefault="0098216F" w:rsidP="00683A79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39738A4" w14:textId="1B64D155" w:rsidR="0098216F" w:rsidRDefault="0098216F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3"/>
    </w:tbl>
    <w:p w14:paraId="17AFAF4E" w14:textId="77777777" w:rsidR="007C3290" w:rsidRDefault="007C3290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26"/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3C704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2C26058" w14:textId="1697E7BF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04C12">
              <w:rPr>
                <w:rFonts w:asciiTheme="minorHAnsi" w:hAnsiTheme="minorHAnsi"/>
                <w:b/>
                <w:sz w:val="20"/>
              </w:rPr>
              <w:t xml:space="preserve">Rollen </w:t>
            </w:r>
            <w:r>
              <w:rPr>
                <w:rFonts w:asciiTheme="minorHAnsi" w:hAnsiTheme="minorHAnsi"/>
                <w:b/>
                <w:sz w:val="20"/>
              </w:rPr>
              <w:t xml:space="preserve">der Projektpartner / Kooperationspartner </w:t>
            </w:r>
            <w:r w:rsidR="00DE761E">
              <w:rPr>
                <w:rFonts w:asciiTheme="minorHAnsi" w:hAnsiTheme="minorHAnsi"/>
                <w:b/>
                <w:sz w:val="20"/>
              </w:rPr>
              <w:t xml:space="preserve">/ </w:t>
            </w:r>
            <w:r w:rsidR="00DE761E" w:rsidRPr="006276C2">
              <w:rPr>
                <w:rFonts w:asciiTheme="minorHAnsi" w:hAnsiTheme="minorHAnsi"/>
                <w:b/>
                <w:sz w:val="20"/>
              </w:rPr>
              <w:t>außeruniversitäre</w:t>
            </w:r>
            <w:r w:rsidR="00793AFA" w:rsidRPr="006276C2">
              <w:rPr>
                <w:rFonts w:asciiTheme="minorHAnsi" w:hAnsiTheme="minorHAnsi"/>
                <w:b/>
                <w:sz w:val="20"/>
              </w:rPr>
              <w:t>n</w:t>
            </w:r>
            <w:r w:rsidR="00DE761E" w:rsidRPr="006276C2">
              <w:rPr>
                <w:rFonts w:asciiTheme="minorHAnsi" w:hAnsiTheme="minorHAnsi"/>
                <w:b/>
                <w:sz w:val="20"/>
              </w:rPr>
              <w:t xml:space="preserve"> Akteure</w:t>
            </w:r>
            <w:r w:rsidR="00DE761E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 xml:space="preserve">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55F6FD96" w14:textId="5CA25311" w:rsidR="003C7042" w:rsidRPr="00D04C12" w:rsidRDefault="003C7042" w:rsidP="00481F60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Fonts w:asciiTheme="minorHAnsi" w:hAnsiTheme="minorHAnsi"/>
                <w:sz w:val="20"/>
              </w:rPr>
              <w:t xml:space="preserve">Führen Sie auf, welche Projektpartner </w:t>
            </w:r>
            <w:r w:rsidR="00793F50" w:rsidRPr="00251DAD">
              <w:rPr>
                <w:rFonts w:asciiTheme="minorHAnsi" w:hAnsiTheme="minorHAnsi"/>
                <w:sz w:val="20"/>
              </w:rPr>
              <w:t>(ggf. zzgl. außeruniversitäre Akteure)</w:t>
            </w:r>
            <w:r w:rsidR="00793F50">
              <w:rPr>
                <w:rFonts w:asciiTheme="minorHAnsi" w:hAnsiTheme="minorHAnsi"/>
                <w:sz w:val="20"/>
              </w:rPr>
              <w:t xml:space="preserve"> </w:t>
            </w:r>
            <w:r w:rsidRPr="00D04C12">
              <w:rPr>
                <w:rFonts w:asciiTheme="minorHAnsi" w:hAnsiTheme="minorHAnsi"/>
                <w:sz w:val="20"/>
              </w:rPr>
              <w:t xml:space="preserve">im In- und Ausland welche Aufgaben </w:t>
            </w:r>
            <w:r>
              <w:rPr>
                <w:rFonts w:asciiTheme="minorHAnsi" w:hAnsiTheme="minorHAnsi"/>
                <w:sz w:val="20"/>
              </w:rPr>
              <w:t>für das</w:t>
            </w:r>
            <w:r w:rsidRPr="00D04C12">
              <w:rPr>
                <w:rFonts w:asciiTheme="minorHAnsi" w:hAnsiTheme="minorHAnsi"/>
                <w:sz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D04C12">
              <w:rPr>
                <w:rFonts w:asciiTheme="minorHAnsi" w:hAnsiTheme="minorHAnsi"/>
                <w:sz w:val="20"/>
              </w:rPr>
              <w:t>wahrnehmen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D3F943B651EE40058C41EB65591245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77777777" w:rsidR="003C7042" w:rsidRPr="00D04C12" w:rsidRDefault="003C7042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3C72FC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6A36775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5813D6D5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Fonts w:asciiTheme="minorHAnsi" w:hAnsiTheme="minorHAnsi"/>
                <w:b/>
                <w:bCs/>
                <w:sz w:val="20"/>
                <w:szCs w:val="20"/>
              </w:rPr>
              <w:t>Honorare</w:t>
            </w:r>
            <w:r w:rsidRPr="00D04C12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0C258671" w14:textId="77777777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3C7042" w:rsidRPr="005E2950" w14:paraId="3666046A" w14:textId="77777777" w:rsidTr="00481F60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EF0AC12EAA854301829EA3DA4A0555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4B525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2C4244A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C245BB3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39B0CCD3" w14:textId="2F3A3A59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Auswahlverfahren der Teilnehmenden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EAE9F5C" w14:textId="36839D3E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  <w:r w:rsidR="00455E7F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  <w:r w:rsidR="00455E7F" w:rsidRPr="004F7F57">
              <w:rPr>
                <w:rStyle w:val="Formatvorlage2"/>
                <w:rFonts w:ascii="Source Sans Pro" w:hAnsi="Source Sans Pro"/>
                <w:sz w:val="20"/>
                <w:szCs w:val="20"/>
              </w:rPr>
              <w:t>(z.B. Auswahlkriterien</w:t>
            </w:r>
            <w:r w:rsidR="00455E7F">
              <w:rPr>
                <w:rStyle w:val="Formatvorlage2"/>
                <w:rFonts w:ascii="Source Sans Pro" w:hAnsi="Source Sans Pro"/>
                <w:sz w:val="20"/>
                <w:szCs w:val="20"/>
              </w:rPr>
              <w:t>:</w:t>
            </w:r>
            <w:r w:rsidR="00455E7F">
              <w:rPr>
                <w:rStyle w:val="Formatvorlage2"/>
              </w:rPr>
              <w:t xml:space="preserve"> </w:t>
            </w:r>
            <w:r w:rsidR="00455E7F" w:rsidRPr="00B17014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Auswahl der Talentiertesten </w:t>
            </w:r>
            <w:r w:rsidR="00455E7F" w:rsidRPr="00455E7F">
              <w:rPr>
                <w:rStyle w:val="Formatvorlage2"/>
                <w:rFonts w:asciiTheme="minorHAnsi" w:hAnsiTheme="minorHAnsi"/>
                <w:sz w:val="20"/>
                <w:szCs w:val="20"/>
              </w:rPr>
              <w:t>o.ä.</w:t>
            </w:r>
            <w:r w:rsidR="00455E7F">
              <w:rPr>
                <w:rStyle w:val="Formatvorlage2"/>
                <w:rFonts w:asciiTheme="minorHAnsi" w:hAnsiTheme="minorHAnsi"/>
                <w:sz w:val="20"/>
                <w:szCs w:val="20"/>
              </w:rPr>
              <w:t>;</w:t>
            </w:r>
            <w:r w:rsidR="00455E7F" w:rsidRPr="004F7F57">
              <w:rPr>
                <w:rStyle w:val="Formatvorlage2"/>
                <w:rFonts w:ascii="Source Sans Pro" w:hAnsi="Source Sans Pro"/>
                <w:sz w:val="20"/>
                <w:szCs w:val="20"/>
              </w:rPr>
              <w:t xml:space="preserve"> Zusammensetzung der Auswahlkommission</w:t>
            </w:r>
            <w:r w:rsidR="00EA1CD2">
              <w:rPr>
                <w:rStyle w:val="Formatvorlage2"/>
                <w:rFonts w:ascii="Source Sans Pro" w:hAnsi="Source Sans Pro"/>
                <w:sz w:val="20"/>
                <w:szCs w:val="20"/>
              </w:rPr>
              <w:t>;</w:t>
            </w:r>
            <w:r w:rsidR="00455E7F">
              <w:rPr>
                <w:rStyle w:val="Formatvorlage2"/>
                <w:szCs w:val="20"/>
              </w:rPr>
              <w:t xml:space="preserve"> </w:t>
            </w:r>
            <w:r w:rsidR="00455E7F" w:rsidRPr="00F3575B">
              <w:rPr>
                <w:rStyle w:val="Formatvorlage2"/>
                <w:rFonts w:ascii="Source Sans Pro" w:hAnsi="Source Sans Pro"/>
                <w:sz w:val="20"/>
                <w:szCs w:val="20"/>
              </w:rPr>
              <w:t>Berücksichtigung Teilhabe von Frauen</w:t>
            </w:r>
            <w:r w:rsidR="00455E7F">
              <w:rPr>
                <w:rStyle w:val="Formatvorlage2"/>
                <w:rFonts w:ascii="Source Sans Pro" w:hAnsi="Source Sans Pro"/>
                <w:sz w:val="20"/>
                <w:szCs w:val="20"/>
              </w:rPr>
              <w:t xml:space="preserve"> </w:t>
            </w:r>
            <w:r w:rsidR="00455E7F" w:rsidRPr="00E15C99">
              <w:rPr>
                <w:rStyle w:val="Formatvorlage2"/>
                <w:rFonts w:asciiTheme="minorHAnsi" w:hAnsiTheme="minorHAnsi"/>
                <w:sz w:val="20"/>
                <w:szCs w:val="20"/>
              </w:rPr>
              <w:t>etc</w:t>
            </w:r>
            <w:r w:rsidR="00D22459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  <w:r w:rsidR="00455E7F" w:rsidRPr="00F3575B">
              <w:rPr>
                <w:rStyle w:val="Formatvorlage2"/>
                <w:rFonts w:ascii="Source Sans Pro" w:hAnsi="Source Sans Pro"/>
                <w:sz w:val="20"/>
                <w:szCs w:val="20"/>
              </w:rPr>
              <w:t>)</w:t>
            </w:r>
          </w:p>
        </w:tc>
      </w:tr>
      <w:tr w:rsidR="003C7042" w:rsidRPr="005E2950" w14:paraId="2C1CFBE6" w14:textId="77777777" w:rsidTr="00481F60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ED27BAA7AAAF4ED1AE8733E97CF61FF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9DE9C3F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EF86651" w14:textId="77777777" w:rsidR="003C7042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3C7042" w:rsidRPr="00805291" w14:paraId="45E5D387" w14:textId="77777777" w:rsidTr="00481F60">
        <w:trPr>
          <w:trHeight w:val="397"/>
        </w:trPr>
        <w:tc>
          <w:tcPr>
            <w:tcW w:w="3864" w:type="pct"/>
            <w:gridSpan w:val="3"/>
            <w:vAlign w:val="center"/>
          </w:tcPr>
          <w:p w14:paraId="4A7A215E" w14:textId="7333EDCC" w:rsidR="003C7042" w:rsidRPr="009E7270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9E7270">
              <w:rPr>
                <w:rFonts w:asciiTheme="minorHAnsi" w:hAnsiTheme="minorHAnsi"/>
                <w:sz w:val="20"/>
                <w:szCs w:val="20"/>
              </w:rPr>
              <w:t xml:space="preserve">Ist eine </w:t>
            </w:r>
            <w:r w:rsidRPr="009E7270">
              <w:rPr>
                <w:rFonts w:asciiTheme="minorHAnsi" w:hAnsiTheme="minorHAnsi"/>
                <w:b/>
                <w:sz w:val="20"/>
                <w:szCs w:val="20"/>
              </w:rPr>
              <w:t>Weiterleitung der Zuwendung</w:t>
            </w:r>
            <w:r w:rsidR="00FA5EE1">
              <w:rPr>
                <w:rFonts w:asciiTheme="minorHAnsi" w:hAnsiTheme="minorHAnsi"/>
                <w:b/>
                <w:sz w:val="20"/>
                <w:szCs w:val="20"/>
              </w:rPr>
              <w:t xml:space="preserve"> (s. Förderrahmen)</w:t>
            </w:r>
            <w:r w:rsidRPr="009E7270">
              <w:rPr>
                <w:rFonts w:asciiTheme="minorHAnsi" w:hAnsiTheme="minorHAnsi"/>
                <w:sz w:val="20"/>
                <w:szCs w:val="20"/>
              </w:rPr>
              <w:t xml:space="preserve"> vorgesehen? </w:t>
            </w:r>
            <w:r w:rsidRPr="009E7270">
              <w:rPr>
                <w:rFonts w:asciiTheme="minorHAnsi" w:hAnsiTheme="minorHAnsi"/>
                <w:sz w:val="20"/>
                <w:szCs w:val="20"/>
              </w:rPr>
              <w:br/>
              <w:t>Wenn ja, bitte den konkreten Weiterleitungsempfänger benennen</w:t>
            </w:r>
            <w:r w:rsidR="00895D0A">
              <w:rPr>
                <w:rFonts w:asciiTheme="minorHAnsi" w:hAnsiTheme="minorHAnsi"/>
                <w:sz w:val="20"/>
                <w:szCs w:val="20"/>
              </w:rPr>
              <w:t xml:space="preserve"> und kurz skizzenartig erläutern</w:t>
            </w:r>
            <w:r w:rsidR="000515DC" w:rsidRPr="000515DC">
              <w:rPr>
                <w:rFonts w:asciiTheme="minorHAnsi" w:hAnsiTheme="minorHAnsi"/>
                <w:sz w:val="20"/>
                <w:szCs w:val="20"/>
              </w:rPr>
              <w:t xml:space="preserve">, inwiefern die Weiterleitung/en </w:t>
            </w:r>
            <w:r w:rsidR="00895D0A">
              <w:rPr>
                <w:rFonts w:asciiTheme="minorHAnsi" w:hAnsiTheme="minorHAnsi"/>
                <w:sz w:val="20"/>
                <w:szCs w:val="20"/>
              </w:rPr>
              <w:t xml:space="preserve">hier einen Vorteil darstellt/en.  </w:t>
            </w:r>
          </w:p>
        </w:tc>
        <w:tc>
          <w:tcPr>
            <w:tcW w:w="530" w:type="pct"/>
            <w:gridSpan w:val="2"/>
            <w:vAlign w:val="center"/>
          </w:tcPr>
          <w:p w14:paraId="4A5EFB60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38DE5EC1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7042" w:rsidRPr="00805291" w14:paraId="0AEF5544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CF0AB7A" w14:textId="7E86C4B7" w:rsidR="003C7042" w:rsidRPr="009E7270" w:rsidRDefault="000515DC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rläuterung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3E171B5F71394E1A81B5E96261DDC5B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57EF1B18" w14:textId="77777777" w:rsidR="003C7042" w:rsidRPr="009E7270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14:paraId="704166C8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AA6DA9C" w14:textId="77777777" w:rsidR="003C7042" w:rsidRPr="005D239B" w:rsidRDefault="003C7042" w:rsidP="00481F60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7D8DAF056EAC418EB45B0E296B2934B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0E1D6266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1854A0B9" w14:textId="78D79006" w:rsidR="003C7042" w:rsidRDefault="00F073CA" w:rsidP="00481F60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7F33E968B5804C909DF21249EFDD2576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3C704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8254ABDB9E874D8786CD1AA4AC73660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01A69F7E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p w14:paraId="181107D6" w14:textId="384A5190" w:rsidR="003C7042" w:rsidRDefault="003C7042" w:rsidP="003C7042">
      <w:pPr>
        <w:rPr>
          <w:rFonts w:asciiTheme="majorHAnsi" w:hAnsiTheme="majorHAnsi" w:cs="Arial"/>
          <w:b/>
          <w:sz w:val="22"/>
        </w:rPr>
      </w:pPr>
    </w:p>
    <w:bookmarkEnd w:id="4"/>
    <w:p w14:paraId="42FF18FF" w14:textId="4F6ED8CF" w:rsidR="005D239B" w:rsidRPr="00241D4E" w:rsidRDefault="005D239B" w:rsidP="000C7419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8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95"/>
      <w:gridCol w:w="3686"/>
    </w:tblGrid>
    <w:tr w:rsidR="005C17D6" w:rsidRPr="000654CB" w14:paraId="2ADB40A9" w14:textId="77777777" w:rsidTr="007636CA">
      <w:tc>
        <w:tcPr>
          <w:tcW w:w="6195" w:type="dxa"/>
        </w:tcPr>
        <w:p w14:paraId="53E0376B" w14:textId="190018BB" w:rsidR="005C17D6" w:rsidRPr="000654CB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>
            <w:rPr>
              <w:rFonts w:asciiTheme="minorHAnsi" w:hAnsiTheme="minorHAnsi"/>
              <w:sz w:val="16"/>
              <w:szCs w:val="16"/>
            </w:rPr>
            <w:t>mit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="00E95E96">
            <w:rPr>
              <w:rFonts w:asciiTheme="minorHAnsi" w:hAnsiTheme="minorHAnsi"/>
              <w:sz w:val="16"/>
              <w:szCs w:val="16"/>
            </w:rPr>
            <w:t xml:space="preserve"> – </w:t>
          </w:r>
          <w:proofErr w:type="spellStart"/>
          <w:r w:rsidR="007636CA">
            <w:rPr>
              <w:rFonts w:asciiTheme="minorHAnsi" w:hAnsiTheme="minorHAnsi"/>
              <w:sz w:val="16"/>
              <w:szCs w:val="16"/>
            </w:rPr>
            <w:t>Ta’ziz</w:t>
          </w:r>
          <w:proofErr w:type="spellEnd"/>
          <w:r w:rsidR="007636CA">
            <w:rPr>
              <w:rFonts w:asciiTheme="minorHAnsi" w:hAnsiTheme="minorHAnsi"/>
              <w:sz w:val="16"/>
              <w:szCs w:val="16"/>
            </w:rPr>
            <w:t xml:space="preserve"> Wissenschaftskooperationen </w:t>
          </w:r>
          <w:r>
            <w:rPr>
              <w:rFonts w:asciiTheme="minorHAnsi" w:hAnsiTheme="minorHAnsi"/>
              <w:sz w:val="16"/>
              <w:szCs w:val="16"/>
            </w:rPr>
            <w:t>– P</w:t>
          </w:r>
          <w:r w:rsidR="007636CA">
            <w:rPr>
              <w:rFonts w:asciiTheme="minorHAnsi" w:hAnsiTheme="minorHAnsi"/>
              <w:sz w:val="16"/>
              <w:szCs w:val="16"/>
            </w:rPr>
            <w:t>24</w:t>
          </w:r>
          <w:r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7636CA">
            <w:rPr>
              <w:rFonts w:asciiTheme="minorHAnsi" w:hAnsiTheme="minorHAnsi"/>
              <w:sz w:val="16"/>
              <w:szCs w:val="16"/>
            </w:rPr>
            <w:t>06</w:t>
          </w:r>
          <w:r w:rsidRPr="007636CA">
            <w:rPr>
              <w:rFonts w:asciiTheme="minorHAnsi" w:hAnsiTheme="minorHAnsi"/>
              <w:sz w:val="16"/>
              <w:szCs w:val="16"/>
            </w:rPr>
            <w:t>/</w:t>
          </w:r>
          <w:r w:rsidR="007636CA" w:rsidRPr="007636CA">
            <w:rPr>
              <w:rFonts w:asciiTheme="minorHAnsi" w:hAnsiTheme="minorHAnsi"/>
              <w:sz w:val="16"/>
              <w:szCs w:val="16"/>
            </w:rPr>
            <w:t>2022</w:t>
          </w:r>
          <w:r>
            <w:rPr>
              <w:rFonts w:asciiTheme="minorHAnsi" w:hAnsiTheme="minorHAnsi"/>
              <w:sz w:val="16"/>
              <w:szCs w:val="16"/>
            </w:rPr>
            <w:t>–</w:t>
          </w:r>
          <w:r w:rsidR="007636CA">
            <w:rPr>
              <w:rFonts w:asciiTheme="minorHAnsi" w:hAnsiTheme="minorHAnsi"/>
              <w:sz w:val="16"/>
              <w:szCs w:val="16"/>
            </w:rPr>
            <w:t>V 3.0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22C1782A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>
            <w:rPr>
              <w:rFonts w:asciiTheme="minorHAnsi" w:hAnsiTheme="minorHAnsi"/>
              <w:sz w:val="16"/>
              <w:szCs w:val="16"/>
            </w:rPr>
            <w:t>mit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48087F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Pr="0048087F">
            <w:rPr>
              <w:rFonts w:asciiTheme="minorHAnsi" w:hAnsiTheme="minorHAnsi"/>
              <w:sz w:val="16"/>
              <w:szCs w:val="16"/>
            </w:rPr>
            <w:t xml:space="preserve"> – </w:t>
          </w:r>
          <w:proofErr w:type="spellStart"/>
          <w:r w:rsidR="007636CA">
            <w:rPr>
              <w:rFonts w:asciiTheme="minorHAnsi" w:hAnsiTheme="minorHAnsi"/>
              <w:sz w:val="16"/>
              <w:szCs w:val="16"/>
            </w:rPr>
            <w:t>Ta’ziz</w:t>
          </w:r>
          <w:proofErr w:type="spellEnd"/>
          <w:r w:rsidR="007636CA">
            <w:rPr>
              <w:rFonts w:asciiTheme="minorHAnsi" w:hAnsiTheme="minorHAnsi"/>
              <w:sz w:val="16"/>
              <w:szCs w:val="16"/>
            </w:rPr>
            <w:t xml:space="preserve"> Wissenschaftskooperationen</w:t>
          </w:r>
          <w:r w:rsidRPr="0048087F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 w:rsidRPr="0048087F">
            <w:rPr>
              <w:rFonts w:asciiTheme="minorHAnsi" w:hAnsiTheme="minorHAnsi"/>
              <w:sz w:val="16"/>
              <w:szCs w:val="16"/>
            </w:rPr>
            <w:t>– P</w:t>
          </w:r>
          <w:r w:rsidR="007636CA">
            <w:rPr>
              <w:rFonts w:asciiTheme="minorHAnsi" w:hAnsiTheme="minorHAnsi"/>
              <w:sz w:val="16"/>
              <w:szCs w:val="16"/>
            </w:rPr>
            <w:t>24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7636CA">
            <w:rPr>
              <w:rFonts w:asciiTheme="minorHAnsi" w:hAnsiTheme="minorHAnsi"/>
              <w:sz w:val="16"/>
              <w:szCs w:val="16"/>
            </w:rPr>
            <w:t>06</w:t>
          </w:r>
          <w:r w:rsidRPr="0048087F">
            <w:rPr>
              <w:rFonts w:asciiTheme="minorHAnsi" w:hAnsiTheme="minorHAnsi"/>
              <w:color w:val="0070C0"/>
              <w:sz w:val="16"/>
              <w:szCs w:val="16"/>
            </w:rPr>
            <w:t>/</w:t>
          </w:r>
          <w:r w:rsidR="007636CA" w:rsidRPr="007636CA">
            <w:rPr>
              <w:rFonts w:asciiTheme="minorHAnsi" w:hAnsiTheme="minorHAnsi"/>
              <w:sz w:val="16"/>
              <w:szCs w:val="16"/>
            </w:rPr>
            <w:t>2022</w:t>
          </w:r>
          <w:r w:rsidRPr="0048087F">
            <w:rPr>
              <w:rFonts w:asciiTheme="minorHAnsi" w:hAnsiTheme="minorHAnsi"/>
              <w:color w:val="8296A0" w:themeColor="accent5"/>
              <w:sz w:val="16"/>
              <w:szCs w:val="16"/>
            </w:rPr>
            <w:t xml:space="preserve"> 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– V </w:t>
          </w:r>
          <w:r w:rsidR="002E6A9E">
            <w:rPr>
              <w:rFonts w:asciiTheme="minorHAnsi" w:hAnsiTheme="minorHAnsi"/>
              <w:sz w:val="16"/>
              <w:szCs w:val="16"/>
            </w:rPr>
            <w:t>3.0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561F2F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1</w:t>
          </w:r>
          <w:r w:rsidRPr="00561F2F">
            <w:rPr>
              <w:sz w:val="16"/>
              <w:szCs w:val="16"/>
            </w:rPr>
            <w:fldChar w:fldCharType="end"/>
          </w:r>
          <w:r w:rsidRPr="00561F2F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2</w:t>
          </w:r>
          <w:r w:rsidRPr="00561F2F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4F5753B7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(Outcomes des Förderprogramms) anstreben. „Förderprogramm“ und „Programm“ werden synonym verwendet.</w:t>
      </w:r>
    </w:p>
  </w:footnote>
  <w:footnote w:id="2">
    <w:p w14:paraId="64337350" w14:textId="77777777" w:rsidR="00114A9A" w:rsidRPr="00CB6471" w:rsidRDefault="00114A9A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  <w:footnote w:id="3">
    <w:p w14:paraId="2E1C70B9" w14:textId="1C728D8D" w:rsidR="006D276A" w:rsidRPr="002A5DAD" w:rsidRDefault="006D276A" w:rsidP="006D276A">
      <w:pPr>
        <w:pStyle w:val="Kommentartext"/>
        <w:rPr>
          <w:sz w:val="18"/>
          <w:szCs w:val="18"/>
        </w:rPr>
      </w:pPr>
      <w:r w:rsidRPr="004F7F57">
        <w:rPr>
          <w:rStyle w:val="Funotenzeichen"/>
          <w:rFonts w:ascii="Source Sans Pro" w:hAnsi="Source Sans Pro"/>
          <w:sz w:val="18"/>
          <w:szCs w:val="18"/>
        </w:rPr>
        <w:footnoteRef/>
      </w:r>
      <w:r w:rsidRPr="004F7F57">
        <w:rPr>
          <w:rFonts w:ascii="Source Sans Pro" w:hAnsi="Source Sans Pro"/>
          <w:sz w:val="18"/>
          <w:szCs w:val="18"/>
        </w:rPr>
        <w:t xml:space="preserve"> </w:t>
      </w:r>
      <w:r w:rsidRPr="004F7F57">
        <w:rPr>
          <w:rFonts w:ascii="Source Sans Pro" w:hAnsi="Source Sans Pro"/>
          <w:bCs/>
          <w:sz w:val="18"/>
          <w:szCs w:val="18"/>
        </w:rPr>
        <w:t xml:space="preserve">Folgeantrag auf ein laufendes oder beendetes Projekt aus dem </w:t>
      </w:r>
      <w:r w:rsidRPr="009D3503">
        <w:rPr>
          <w:rFonts w:ascii="Source Sans Pro" w:hAnsi="Source Sans Pro"/>
          <w:bCs/>
          <w:sz w:val="18"/>
          <w:szCs w:val="18"/>
        </w:rPr>
        <w:t>Vorjahr</w:t>
      </w:r>
      <w:r w:rsidR="009D3503">
        <w:rPr>
          <w:rFonts w:ascii="Source Sans Pro" w:hAnsi="Source Sans Pro"/>
          <w:bCs/>
          <w:sz w:val="18"/>
          <w:szCs w:val="18"/>
        </w:rPr>
        <w:t xml:space="preserve"> im gleichen Programm</w:t>
      </w:r>
      <w:r w:rsidRPr="009D3503">
        <w:rPr>
          <w:rFonts w:ascii="Source Sans Pro" w:hAnsi="Source Sans Pro"/>
          <w:sz w:val="18"/>
          <w:szCs w:val="18"/>
        </w:rPr>
        <w:t>.</w:t>
      </w:r>
    </w:p>
  </w:footnote>
  <w:footnote w:id="4">
    <w:p w14:paraId="57AE8207" w14:textId="4CACE205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5">
    <w:p w14:paraId="5CBF1AD6" w14:textId="77777777" w:rsidR="00974CD1" w:rsidRDefault="00974CD1" w:rsidP="00974CD1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F073CA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87F79"/>
    <w:multiLevelType w:val="hybridMultilevel"/>
    <w:tmpl w:val="585050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F7CCF"/>
    <w:multiLevelType w:val="hybridMultilevel"/>
    <w:tmpl w:val="14125AFC"/>
    <w:lvl w:ilvl="0" w:tplc="CC0A0F4C">
      <w:start w:val="16"/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FC0"/>
    <w:multiLevelType w:val="hybridMultilevel"/>
    <w:tmpl w:val="1910BF66"/>
    <w:lvl w:ilvl="0" w:tplc="BE2A04D0">
      <w:start w:val="6"/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D09DE"/>
    <w:multiLevelType w:val="hybridMultilevel"/>
    <w:tmpl w:val="EB3A9D74"/>
    <w:lvl w:ilvl="0" w:tplc="1CA2B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0476414">
    <w:abstractNumId w:val="12"/>
  </w:num>
  <w:num w:numId="2" w16cid:durableId="1971738648">
    <w:abstractNumId w:val="6"/>
  </w:num>
  <w:num w:numId="3" w16cid:durableId="1691485859">
    <w:abstractNumId w:val="2"/>
  </w:num>
  <w:num w:numId="4" w16cid:durableId="1451125387">
    <w:abstractNumId w:val="16"/>
  </w:num>
  <w:num w:numId="5" w16cid:durableId="130170196">
    <w:abstractNumId w:val="10"/>
  </w:num>
  <w:num w:numId="6" w16cid:durableId="308049380">
    <w:abstractNumId w:val="1"/>
  </w:num>
  <w:num w:numId="7" w16cid:durableId="448863398">
    <w:abstractNumId w:val="4"/>
  </w:num>
  <w:num w:numId="8" w16cid:durableId="639577053">
    <w:abstractNumId w:val="14"/>
  </w:num>
  <w:num w:numId="9" w16cid:durableId="1112826225">
    <w:abstractNumId w:val="3"/>
  </w:num>
  <w:num w:numId="10" w16cid:durableId="435639678">
    <w:abstractNumId w:val="13"/>
  </w:num>
  <w:num w:numId="11" w16cid:durableId="1480922029">
    <w:abstractNumId w:val="8"/>
  </w:num>
  <w:num w:numId="12" w16cid:durableId="746684225">
    <w:abstractNumId w:val="9"/>
  </w:num>
  <w:num w:numId="13" w16cid:durableId="2071417671">
    <w:abstractNumId w:val="15"/>
  </w:num>
  <w:num w:numId="14" w16cid:durableId="1325234386">
    <w:abstractNumId w:val="0"/>
  </w:num>
  <w:num w:numId="15" w16cid:durableId="297607595">
    <w:abstractNumId w:val="7"/>
  </w:num>
  <w:num w:numId="16" w16cid:durableId="443037901">
    <w:abstractNumId w:val="11"/>
  </w:num>
  <w:num w:numId="17" w16cid:durableId="166081480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Gerecke">
    <w15:presenceInfo w15:providerId="AD" w15:userId="S::gerecke@daad.de::01d8aada-83f7-4d8b-9753-6259a4fa69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09BC"/>
    <w:rsid w:val="00014501"/>
    <w:rsid w:val="000203D2"/>
    <w:rsid w:val="00024425"/>
    <w:rsid w:val="00044736"/>
    <w:rsid w:val="000515DC"/>
    <w:rsid w:val="000516ED"/>
    <w:rsid w:val="00056039"/>
    <w:rsid w:val="000654CB"/>
    <w:rsid w:val="00075392"/>
    <w:rsid w:val="00084AD8"/>
    <w:rsid w:val="00097F8A"/>
    <w:rsid w:val="000C7419"/>
    <w:rsid w:val="000D4820"/>
    <w:rsid w:val="000F5D6C"/>
    <w:rsid w:val="0010060B"/>
    <w:rsid w:val="00114A9A"/>
    <w:rsid w:val="001255DF"/>
    <w:rsid w:val="0014067F"/>
    <w:rsid w:val="001534E5"/>
    <w:rsid w:val="00154316"/>
    <w:rsid w:val="0018136A"/>
    <w:rsid w:val="00187977"/>
    <w:rsid w:val="00193FBB"/>
    <w:rsid w:val="001B65AE"/>
    <w:rsid w:val="001B7A2F"/>
    <w:rsid w:val="001C4584"/>
    <w:rsid w:val="001D26F3"/>
    <w:rsid w:val="001D3D36"/>
    <w:rsid w:val="001F4C11"/>
    <w:rsid w:val="001F7760"/>
    <w:rsid w:val="00202FC6"/>
    <w:rsid w:val="002122A2"/>
    <w:rsid w:val="002156D1"/>
    <w:rsid w:val="00231A0F"/>
    <w:rsid w:val="00241D4E"/>
    <w:rsid w:val="00251DAD"/>
    <w:rsid w:val="002926CF"/>
    <w:rsid w:val="002A1DEE"/>
    <w:rsid w:val="002A7CBB"/>
    <w:rsid w:val="002B08F2"/>
    <w:rsid w:val="002D23E3"/>
    <w:rsid w:val="002D3B43"/>
    <w:rsid w:val="002E6A9E"/>
    <w:rsid w:val="002F0D16"/>
    <w:rsid w:val="003059A9"/>
    <w:rsid w:val="00314DAC"/>
    <w:rsid w:val="003162E6"/>
    <w:rsid w:val="003246E8"/>
    <w:rsid w:val="003511BB"/>
    <w:rsid w:val="00356DB9"/>
    <w:rsid w:val="003719DF"/>
    <w:rsid w:val="00390355"/>
    <w:rsid w:val="00391110"/>
    <w:rsid w:val="003918A7"/>
    <w:rsid w:val="00393F97"/>
    <w:rsid w:val="003C7042"/>
    <w:rsid w:val="003D319A"/>
    <w:rsid w:val="003E59AF"/>
    <w:rsid w:val="003E7946"/>
    <w:rsid w:val="00435CCA"/>
    <w:rsid w:val="004433C3"/>
    <w:rsid w:val="00445B0B"/>
    <w:rsid w:val="0045186D"/>
    <w:rsid w:val="00455E7F"/>
    <w:rsid w:val="00460941"/>
    <w:rsid w:val="00466692"/>
    <w:rsid w:val="0048087F"/>
    <w:rsid w:val="0048428E"/>
    <w:rsid w:val="004909CE"/>
    <w:rsid w:val="004B6EAE"/>
    <w:rsid w:val="004C7A14"/>
    <w:rsid w:val="004D1593"/>
    <w:rsid w:val="004D2ABA"/>
    <w:rsid w:val="004D3416"/>
    <w:rsid w:val="004E3FBE"/>
    <w:rsid w:val="00500209"/>
    <w:rsid w:val="0050273D"/>
    <w:rsid w:val="00503DB7"/>
    <w:rsid w:val="00507EF3"/>
    <w:rsid w:val="00520A62"/>
    <w:rsid w:val="0052166C"/>
    <w:rsid w:val="00532B07"/>
    <w:rsid w:val="00553F23"/>
    <w:rsid w:val="00561F2F"/>
    <w:rsid w:val="0056322B"/>
    <w:rsid w:val="00564C07"/>
    <w:rsid w:val="00566589"/>
    <w:rsid w:val="005671DE"/>
    <w:rsid w:val="0059310E"/>
    <w:rsid w:val="005A7E14"/>
    <w:rsid w:val="005B5185"/>
    <w:rsid w:val="005B6184"/>
    <w:rsid w:val="005C17D6"/>
    <w:rsid w:val="005C3E8E"/>
    <w:rsid w:val="005C3FB7"/>
    <w:rsid w:val="005D01AE"/>
    <w:rsid w:val="005D239B"/>
    <w:rsid w:val="005D3570"/>
    <w:rsid w:val="005D4C87"/>
    <w:rsid w:val="006164D5"/>
    <w:rsid w:val="00620E28"/>
    <w:rsid w:val="006276C2"/>
    <w:rsid w:val="0063206B"/>
    <w:rsid w:val="00636A27"/>
    <w:rsid w:val="00636E39"/>
    <w:rsid w:val="00651375"/>
    <w:rsid w:val="006627CA"/>
    <w:rsid w:val="00682313"/>
    <w:rsid w:val="006826BA"/>
    <w:rsid w:val="00686B9B"/>
    <w:rsid w:val="006874DF"/>
    <w:rsid w:val="006A2014"/>
    <w:rsid w:val="006D276A"/>
    <w:rsid w:val="006E7309"/>
    <w:rsid w:val="00701E18"/>
    <w:rsid w:val="00743AD8"/>
    <w:rsid w:val="007636CA"/>
    <w:rsid w:val="00764161"/>
    <w:rsid w:val="007757DA"/>
    <w:rsid w:val="00793AFA"/>
    <w:rsid w:val="00793F50"/>
    <w:rsid w:val="007A2252"/>
    <w:rsid w:val="007C3290"/>
    <w:rsid w:val="007E708C"/>
    <w:rsid w:val="007F6EF4"/>
    <w:rsid w:val="00802532"/>
    <w:rsid w:val="0080325C"/>
    <w:rsid w:val="0080583E"/>
    <w:rsid w:val="00807871"/>
    <w:rsid w:val="00811FAC"/>
    <w:rsid w:val="00815201"/>
    <w:rsid w:val="008304EF"/>
    <w:rsid w:val="00837DB4"/>
    <w:rsid w:val="008403F6"/>
    <w:rsid w:val="0084579F"/>
    <w:rsid w:val="00895D0A"/>
    <w:rsid w:val="008A524F"/>
    <w:rsid w:val="008B3983"/>
    <w:rsid w:val="008D230B"/>
    <w:rsid w:val="008F1D40"/>
    <w:rsid w:val="009145E1"/>
    <w:rsid w:val="00920350"/>
    <w:rsid w:val="00971808"/>
    <w:rsid w:val="00972D1E"/>
    <w:rsid w:val="00974CD1"/>
    <w:rsid w:val="0098216F"/>
    <w:rsid w:val="009A209B"/>
    <w:rsid w:val="009B08BD"/>
    <w:rsid w:val="009D3503"/>
    <w:rsid w:val="009D46D5"/>
    <w:rsid w:val="009D66E9"/>
    <w:rsid w:val="009E7270"/>
    <w:rsid w:val="00A06DB0"/>
    <w:rsid w:val="00A56AA0"/>
    <w:rsid w:val="00AB0471"/>
    <w:rsid w:val="00AB3EEF"/>
    <w:rsid w:val="00AD4CBE"/>
    <w:rsid w:val="00AE427F"/>
    <w:rsid w:val="00B13706"/>
    <w:rsid w:val="00B1494E"/>
    <w:rsid w:val="00B16679"/>
    <w:rsid w:val="00B2127A"/>
    <w:rsid w:val="00B31115"/>
    <w:rsid w:val="00B31EC6"/>
    <w:rsid w:val="00B351F8"/>
    <w:rsid w:val="00B46912"/>
    <w:rsid w:val="00B623E7"/>
    <w:rsid w:val="00B70E21"/>
    <w:rsid w:val="00B74E42"/>
    <w:rsid w:val="00B76B01"/>
    <w:rsid w:val="00B87D30"/>
    <w:rsid w:val="00B93B5F"/>
    <w:rsid w:val="00BA204E"/>
    <w:rsid w:val="00BA34F4"/>
    <w:rsid w:val="00BA3FE8"/>
    <w:rsid w:val="00BA4426"/>
    <w:rsid w:val="00BC0046"/>
    <w:rsid w:val="00BD584B"/>
    <w:rsid w:val="00BD60A5"/>
    <w:rsid w:val="00BE76A8"/>
    <w:rsid w:val="00C307AD"/>
    <w:rsid w:val="00C36E8A"/>
    <w:rsid w:val="00C60FDA"/>
    <w:rsid w:val="00C61556"/>
    <w:rsid w:val="00C72A80"/>
    <w:rsid w:val="00C8196D"/>
    <w:rsid w:val="00CA36EE"/>
    <w:rsid w:val="00CA431A"/>
    <w:rsid w:val="00CA636D"/>
    <w:rsid w:val="00CB6471"/>
    <w:rsid w:val="00CD1121"/>
    <w:rsid w:val="00CD53D2"/>
    <w:rsid w:val="00CE3B89"/>
    <w:rsid w:val="00CE3C43"/>
    <w:rsid w:val="00D04C12"/>
    <w:rsid w:val="00D12388"/>
    <w:rsid w:val="00D12BE7"/>
    <w:rsid w:val="00D22459"/>
    <w:rsid w:val="00D73A48"/>
    <w:rsid w:val="00DE1B2D"/>
    <w:rsid w:val="00DE761E"/>
    <w:rsid w:val="00E01878"/>
    <w:rsid w:val="00E045B0"/>
    <w:rsid w:val="00E07A65"/>
    <w:rsid w:val="00E2077A"/>
    <w:rsid w:val="00E22A01"/>
    <w:rsid w:val="00E748C1"/>
    <w:rsid w:val="00E95E96"/>
    <w:rsid w:val="00EA1CD2"/>
    <w:rsid w:val="00EA54E7"/>
    <w:rsid w:val="00EC14C1"/>
    <w:rsid w:val="00F073CA"/>
    <w:rsid w:val="00F3012E"/>
    <w:rsid w:val="00F44500"/>
    <w:rsid w:val="00F509C1"/>
    <w:rsid w:val="00F75803"/>
    <w:rsid w:val="00F87A5F"/>
    <w:rsid w:val="00F92FAC"/>
    <w:rsid w:val="00FA5BB2"/>
    <w:rsid w:val="00FA5EE1"/>
    <w:rsid w:val="00FB52EA"/>
    <w:rsid w:val="00FC690B"/>
    <w:rsid w:val="00FD772D"/>
    <w:rsid w:val="00FE4030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3511BB"/>
    <w:pPr>
      <w:spacing w:after="0" w:line="240" w:lineRule="auto"/>
    </w:pPr>
    <w:rPr>
      <w:rFonts w:ascii="Source Sans Pro" w:hAnsi="Source Sans Pro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E07A6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A7F34" w:rsidP="002A7F34">
          <w:pPr>
            <w:pStyle w:val="68D5F36C9ED14DB4B24D9055F2FC0E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A7F34" w:rsidP="002A7F34">
          <w:pPr>
            <w:pStyle w:val="A9A9C0CCC91E43289410449E262819C23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pPr>
            <w:pStyle w:val="D80C9178366E4B6AA099C633D6056E13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A7F34" w:rsidP="002A7F34">
          <w:pPr>
            <w:pStyle w:val="4855A7B8CC62418E97BA569A8A76D218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2A7F34" w:rsidP="002A7F34">
          <w:pPr>
            <w:pStyle w:val="97BC94A5CB2A47D683A1397B9CCA6A0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2A7F34" w:rsidP="002A7F34">
          <w:pPr>
            <w:pStyle w:val="5A5582F120564C319E2CCE6B9E86E35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2A7F34" w:rsidP="002A7F34">
          <w:pPr>
            <w:pStyle w:val="C7752B9560C9496AAC671A6BDC44E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2A7F34" w:rsidP="002A7F34">
          <w:pPr>
            <w:pStyle w:val="4AC90DF43DAA4178ABACB6EC5FCBCB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F943B651EE40058C41EB655912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1CBE-9A13-46E6-848C-1FFE6EBC5605}"/>
      </w:docPartPr>
      <w:docPartBody>
        <w:p w:rsidR="008300A0" w:rsidRDefault="002A7F34" w:rsidP="002A7F34">
          <w:pPr>
            <w:pStyle w:val="D3F943B651EE40058C41EB655912453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0AC12EAA854301829EA3DA4A055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6B49A-93F5-436E-BCED-17E0AD562E36}"/>
      </w:docPartPr>
      <w:docPartBody>
        <w:p w:rsidR="008300A0" w:rsidRDefault="002A7F34" w:rsidP="002A7F34">
          <w:pPr>
            <w:pStyle w:val="EF0AC12EAA854301829EA3DA4A05555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7BAA7AAAF4ED1AE8733E97CF6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5022-07DC-466C-8E55-A8A253622628}"/>
      </w:docPartPr>
      <w:docPartBody>
        <w:p w:rsidR="008300A0" w:rsidRDefault="002A7F34" w:rsidP="002A7F34">
          <w:pPr>
            <w:pStyle w:val="ED27BAA7AAAF4ED1AE8733E97CF61FF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171B5F71394E1A81B5E96261DD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C0A3-1DC8-44AB-BB99-75AD3CC526B5}"/>
      </w:docPartPr>
      <w:docPartBody>
        <w:p w:rsidR="008300A0" w:rsidRDefault="002A7F34" w:rsidP="002A7F34">
          <w:pPr>
            <w:pStyle w:val="3E171B5F71394E1A81B5E96261DDC5B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8DAF056EAC418EB45B0E296B2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8965-7C09-48FB-ACA2-4D2756154E6A}"/>
      </w:docPartPr>
      <w:docPartBody>
        <w:p w:rsidR="008300A0" w:rsidRDefault="002A7F34" w:rsidP="002A7F34">
          <w:pPr>
            <w:pStyle w:val="7D8DAF056EAC418EB45B0E296B2934B2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7F33E968B5804C909DF21249EFDD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6C55-59DF-411B-AB5A-9407B594BCFB}"/>
      </w:docPartPr>
      <w:docPartBody>
        <w:p w:rsidR="008300A0" w:rsidRDefault="00C31F10" w:rsidP="00C31F10">
          <w:pPr>
            <w:pStyle w:val="7F33E968B5804C909DF21249EFDD2576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8254ABDB9E874D8786CD1AA4AC73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E690-7D0D-4604-AFF9-89ECBC8534C9}"/>
      </w:docPartPr>
      <w:docPartBody>
        <w:p w:rsidR="008300A0" w:rsidRDefault="002A7F34" w:rsidP="002A7F34">
          <w:pPr>
            <w:pStyle w:val="8254ABDB9E874D8786CD1AA4AC736602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725D51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725D51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D67D67EB4F948A3A455C97D8ED8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17A61-6CDA-4FB5-9770-8A5E6C99ABC5}"/>
      </w:docPartPr>
      <w:docPartBody>
        <w:p w:rsidR="00725D51" w:rsidRDefault="002A7F34" w:rsidP="002A7F34">
          <w:pPr>
            <w:pStyle w:val="9D67D67EB4F948A3A455C97D8ED8ABCD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03CDD8A61CEC43CB99BBEE1B9AF79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1EDDA-A664-4DD3-B832-411B2879879B}"/>
      </w:docPartPr>
      <w:docPartBody>
        <w:p w:rsidR="00E50237" w:rsidRDefault="00C049B7" w:rsidP="00C049B7">
          <w:pPr>
            <w:pStyle w:val="03CDD8A61CEC43CB99BBEE1B9AF79BE7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3704C9A4F00C40139FEFD3E359B42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DC088-2D6C-4E27-A907-1334B5A0EF53}"/>
      </w:docPartPr>
      <w:docPartBody>
        <w:p w:rsidR="00E50237" w:rsidRDefault="00C049B7" w:rsidP="00C049B7">
          <w:pPr>
            <w:pStyle w:val="3704C9A4F00C40139FEFD3E359B4282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F5D14D9AF1DC4165AC9AB53A738D2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9A928-218B-48C2-AF84-D13F733F350A}"/>
      </w:docPartPr>
      <w:docPartBody>
        <w:p w:rsidR="00E50237" w:rsidRDefault="00C049B7" w:rsidP="00C049B7">
          <w:pPr>
            <w:pStyle w:val="F5D14D9AF1DC4165AC9AB53A738D2343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ECE9B38289D44207B3E3BEEF95F8E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CAE3A-14A9-45FA-800C-A6873DBBA8B0}"/>
      </w:docPartPr>
      <w:docPartBody>
        <w:p w:rsidR="00E50237" w:rsidRDefault="00C049B7" w:rsidP="00C049B7">
          <w:pPr>
            <w:pStyle w:val="ECE9B38289D44207B3E3BEEF95F8EC9C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E1D96F260D8C4883AE0DFBEF38636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9E983-2D6F-440B-B8A9-B3B8C04BB831}"/>
      </w:docPartPr>
      <w:docPartBody>
        <w:p w:rsidR="00E50237" w:rsidRDefault="00C049B7" w:rsidP="00C049B7">
          <w:pPr>
            <w:pStyle w:val="E1D96F260D8C4883AE0DFBEF38636AB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BDB2489FDD284E528DA0F8F059479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FC0A2-8168-4335-A04A-3E59E7FF481D}"/>
      </w:docPartPr>
      <w:docPartBody>
        <w:p w:rsidR="00E50237" w:rsidRDefault="00C049B7" w:rsidP="00C049B7">
          <w:pPr>
            <w:pStyle w:val="BDB2489FDD284E528DA0F8F0594792A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A569A98B35524716A2FED6FB39D81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DF9B0-FCBE-46D1-91B1-7C57CD5AA2A4}"/>
      </w:docPartPr>
      <w:docPartBody>
        <w:p w:rsidR="00E50237" w:rsidRDefault="00C049B7" w:rsidP="00C049B7">
          <w:pPr>
            <w:pStyle w:val="A569A98B35524716A2FED6FB39D817A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512AAFB0435D42F0BC7015A6EDF44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341A9-CB8C-4558-852C-DC8A5C91ADAD}"/>
      </w:docPartPr>
      <w:docPartBody>
        <w:p w:rsidR="00E50237" w:rsidRDefault="00C049B7" w:rsidP="00C049B7">
          <w:pPr>
            <w:pStyle w:val="512AAFB0435D42F0BC7015A6EDF445D6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313FC74DC47D4B0CAC4609616A48B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53F21-52A2-4ABF-ADC1-D6C799A21042}"/>
      </w:docPartPr>
      <w:docPartBody>
        <w:p w:rsidR="00E50237" w:rsidRDefault="00C049B7" w:rsidP="00C049B7">
          <w:pPr>
            <w:pStyle w:val="313FC74DC47D4B0CAC4609616A48B7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140C140F43448FFBBC49DA21B6F5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D8ADD-6A6A-4E4A-850B-F09FC9E6D450}"/>
      </w:docPartPr>
      <w:docPartBody>
        <w:p w:rsidR="00E50237" w:rsidRDefault="00C049B7" w:rsidP="00C049B7">
          <w:pPr>
            <w:pStyle w:val="E140C140F43448FFBBC49DA21B6F564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4ED6C4F52BB433D90B8A1609C680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D75D-CD66-4475-9401-95AB3F340A18}"/>
      </w:docPartPr>
      <w:docPartBody>
        <w:p w:rsidR="00E50237" w:rsidRDefault="00C049B7" w:rsidP="00C049B7">
          <w:pPr>
            <w:pStyle w:val="04ED6C4F52BB433D90B8A1609C680CA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D7EFED1E03946B893F490C58F41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AB656-C59E-49B3-9440-3CA35B0D5D58}"/>
      </w:docPartPr>
      <w:docPartBody>
        <w:p w:rsidR="00E50237" w:rsidRDefault="00C049B7" w:rsidP="00C049B7">
          <w:pPr>
            <w:pStyle w:val="6D7EFED1E03946B893F490C58F41C7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DBBB01F632F46219DC63010C930D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73CFE-D859-4681-B7CF-9B9AA19F27E6}"/>
      </w:docPartPr>
      <w:docPartBody>
        <w:p w:rsidR="00E50237" w:rsidRDefault="00C049B7" w:rsidP="00C049B7">
          <w:pPr>
            <w:pStyle w:val="3DBBB01F632F46219DC63010C930D72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7E9569A294A2EBEE64570B6AC4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49AAE-BBE7-4EFB-8BF7-B0465B097607}"/>
      </w:docPartPr>
      <w:docPartBody>
        <w:p w:rsidR="00E50237" w:rsidRDefault="00C049B7" w:rsidP="00C049B7">
          <w:pPr>
            <w:pStyle w:val="5A57E9569A294A2EBEE64570B6AC40D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C33C1C75C2A40E38F86A4238E58A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B11F9-801F-441C-B44C-A1BEF2452EFD}"/>
      </w:docPartPr>
      <w:docPartBody>
        <w:p w:rsidR="00E50237" w:rsidRDefault="00C049B7" w:rsidP="00C049B7">
          <w:pPr>
            <w:pStyle w:val="DC33C1C75C2A40E38F86A4238E58ABE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CA3A7D793A4F8E83D5626F0D329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ED079-0C3F-4F11-B9C4-49AC87DD74B4}"/>
      </w:docPartPr>
      <w:docPartBody>
        <w:p w:rsidR="00E50237" w:rsidRDefault="00C049B7" w:rsidP="00C049B7">
          <w:pPr>
            <w:pStyle w:val="C1CA3A7D793A4F8E83D5626F0D3296B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1A46DF10364FF3BA95AD4A60556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459CE-41B1-4310-BDED-6DC0061C0A2E}"/>
      </w:docPartPr>
      <w:docPartBody>
        <w:p w:rsidR="00E50237" w:rsidRDefault="00C049B7" w:rsidP="00C049B7">
          <w:pPr>
            <w:pStyle w:val="B41A46DF10364FF3BA95AD4A60556D4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D81AFDD56E4DB99CAB8E41D5EF9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8A14B-E0F2-464C-88E6-E01FEE4F53BC}"/>
      </w:docPartPr>
      <w:docPartBody>
        <w:p w:rsidR="00E50237" w:rsidRDefault="00C049B7" w:rsidP="00C049B7">
          <w:pPr>
            <w:pStyle w:val="BAD81AFDD56E4DB99CAB8E41D5EF9AD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CD7D9F8B0284754A759C78CCCDEC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1018A-6500-4286-B69D-3791451B04B9}"/>
      </w:docPartPr>
      <w:docPartBody>
        <w:p w:rsidR="00E50237" w:rsidRDefault="00C049B7" w:rsidP="00C049B7">
          <w:pPr>
            <w:pStyle w:val="8CD7D9F8B0284754A759C78CCCDEC83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3C0785C23A34C72BD7894F89178C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61C37-0797-4BA9-A238-6D522FC4EA0F}"/>
      </w:docPartPr>
      <w:docPartBody>
        <w:p w:rsidR="00E50237" w:rsidRDefault="00C049B7" w:rsidP="00C049B7">
          <w:pPr>
            <w:pStyle w:val="83C0785C23A34C72BD7894F89178C08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11FD73F37084FD991CB51A1A5645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A5E05-3E77-4566-AA1E-339B2EB4E807}"/>
      </w:docPartPr>
      <w:docPartBody>
        <w:p w:rsidR="00E50237" w:rsidRDefault="00C049B7" w:rsidP="00C049B7">
          <w:pPr>
            <w:pStyle w:val="511FD73F37084FD991CB51A1A56455A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34F41BADC648A5BFE7CF215DF45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88AEB-C160-409F-A4E1-B65877D18711}"/>
      </w:docPartPr>
      <w:docPartBody>
        <w:p w:rsidR="00E50237" w:rsidRDefault="00C049B7" w:rsidP="00C049B7">
          <w:pPr>
            <w:pStyle w:val="5E34F41BADC648A5BFE7CF215DF452B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B7C3CA39F894AAF80565B1F0120C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E3C1B-3438-496E-8E66-35240CF56EA8}"/>
      </w:docPartPr>
      <w:docPartBody>
        <w:p w:rsidR="00E50237" w:rsidRDefault="00C049B7" w:rsidP="00C049B7">
          <w:pPr>
            <w:pStyle w:val="AB7C3CA39F894AAF80565B1F0120C77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2C0CF5728E7494C999B749D83213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639F0-DBB0-418B-887D-3C655A4DCE1E}"/>
      </w:docPartPr>
      <w:docPartBody>
        <w:p w:rsidR="00E50237" w:rsidRDefault="00C049B7" w:rsidP="00C049B7">
          <w:pPr>
            <w:pStyle w:val="62C0CF5728E7494C999B749D832135D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85429BB465415F9D0D1576031F1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FA4A3-9A2A-4197-92EB-EF5E052D14BF}"/>
      </w:docPartPr>
      <w:docPartBody>
        <w:p w:rsidR="00E50237" w:rsidRDefault="00C049B7" w:rsidP="00C049B7">
          <w:pPr>
            <w:pStyle w:val="3A85429BB465415F9D0D1576031F1B5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1E81A0C68F4F44B5F1273236F5D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09D21-C931-4C40-A47E-CC5DAAF1E5FF}"/>
      </w:docPartPr>
      <w:docPartBody>
        <w:p w:rsidR="00E50237" w:rsidRDefault="00C049B7" w:rsidP="00C049B7">
          <w:pPr>
            <w:pStyle w:val="CC1E81A0C68F4F44B5F1273236F5DA2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4ECE481EA640B7814752629248E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69BA5-F521-4105-BB86-B342AC892BBA}"/>
      </w:docPartPr>
      <w:docPartBody>
        <w:p w:rsidR="00E50237" w:rsidRDefault="00C049B7" w:rsidP="00C049B7">
          <w:pPr>
            <w:pStyle w:val="544ECE481EA640B7814752629248EC2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97B330E42148C9AAE2D7DEB8B78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A565D-E6F7-4FFF-9228-C74D5FFC1A4F}"/>
      </w:docPartPr>
      <w:docPartBody>
        <w:p w:rsidR="00E50237" w:rsidRDefault="00C049B7" w:rsidP="00C049B7">
          <w:pPr>
            <w:pStyle w:val="9297B330E42148C9AAE2D7DEB8B78B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A100678B3D4F54880066A1A15FD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CCAB3-15BC-407C-937C-E19311E073D1}"/>
      </w:docPartPr>
      <w:docPartBody>
        <w:p w:rsidR="00E50237" w:rsidRDefault="00C049B7" w:rsidP="00C049B7">
          <w:pPr>
            <w:pStyle w:val="70A100678B3D4F54880066A1A15FD3B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3F4E0911DD4016AB66933E20C5B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2352C-6A4B-4AF9-9409-03B4AA51D81C}"/>
      </w:docPartPr>
      <w:docPartBody>
        <w:p w:rsidR="00E50237" w:rsidRDefault="00C049B7" w:rsidP="00C049B7">
          <w:pPr>
            <w:pStyle w:val="7A3F4E0911DD4016AB66933E20C5BB1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9BAD3D197F405AB2A8C3AEDE9DB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CD81D-E278-41B3-9B80-104885773051}"/>
      </w:docPartPr>
      <w:docPartBody>
        <w:p w:rsidR="00E50237" w:rsidRDefault="00C049B7" w:rsidP="00C049B7">
          <w:pPr>
            <w:pStyle w:val="F09BAD3D197F405AB2A8C3AEDE9DBC0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D977EB231BB46C08B6D557509873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1B578-AD0B-4F35-92BF-DE673E77617E}"/>
      </w:docPartPr>
      <w:docPartBody>
        <w:p w:rsidR="00E50237" w:rsidRDefault="00C049B7" w:rsidP="00C049B7">
          <w:pPr>
            <w:pStyle w:val="4D977EB231BB46C08B6D557509873C9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86B5269AFA4B38AA693F2A739EB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D0F90-5C49-4C2B-9294-126C231FED06}"/>
      </w:docPartPr>
      <w:docPartBody>
        <w:p w:rsidR="00E50237" w:rsidRDefault="00C049B7" w:rsidP="00C049B7">
          <w:pPr>
            <w:pStyle w:val="5E86B5269AFA4B38AA693F2A739EB81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D188229E6A400181D37172894A5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077C6-377C-479F-A008-111D036D5251}"/>
      </w:docPartPr>
      <w:docPartBody>
        <w:p w:rsidR="00E50237" w:rsidRDefault="00C049B7" w:rsidP="00C049B7">
          <w:pPr>
            <w:pStyle w:val="E5D188229E6A400181D37172894A57C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6C5BD65CFB405C8AAEEA0EEF471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98777-2390-488E-918D-ED5B809153E3}"/>
      </w:docPartPr>
      <w:docPartBody>
        <w:p w:rsidR="00E50237" w:rsidRDefault="00C049B7" w:rsidP="00C049B7">
          <w:pPr>
            <w:pStyle w:val="5A6C5BD65CFB405C8AAEEA0EEF4715D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8C3366DD0A413A9CC3BF1260BF9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A4F59-8D0D-4110-8CFB-9CA81B91F2C4}"/>
      </w:docPartPr>
      <w:docPartBody>
        <w:p w:rsidR="00E50237" w:rsidRDefault="00C049B7" w:rsidP="00C049B7">
          <w:pPr>
            <w:pStyle w:val="248C3366DD0A413A9CC3BF1260BF9A1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6956B0F6084F85BC112BE0E919B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35559-C797-421C-B8DA-2C1009BE8486}"/>
      </w:docPartPr>
      <w:docPartBody>
        <w:p w:rsidR="00E50237" w:rsidRDefault="00C049B7" w:rsidP="00C049B7">
          <w:pPr>
            <w:pStyle w:val="176956B0F6084F85BC112BE0E919BC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E93D389A20E4006BA9176F4F37A0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4C08C-B3DA-4448-A2F2-37057DC15614}"/>
      </w:docPartPr>
      <w:docPartBody>
        <w:p w:rsidR="00E50237" w:rsidRDefault="00C049B7" w:rsidP="00C049B7">
          <w:pPr>
            <w:pStyle w:val="4E93D389A20E4006BA9176F4F37A091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B8FD3DD857448D5AE078EE5978DA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85B7A-D2C2-4523-B7C6-E4EEF0EAB3A5}"/>
      </w:docPartPr>
      <w:docPartBody>
        <w:p w:rsidR="00E50237" w:rsidRDefault="00C049B7" w:rsidP="00C049B7">
          <w:pPr>
            <w:pStyle w:val="BB8FD3DD857448D5AE078EE5978DA9D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EB763BA49FB44F78D7AE7B1DD5A9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2BAAC-C96D-4E04-AA07-27E171095D15}"/>
      </w:docPartPr>
      <w:docPartBody>
        <w:p w:rsidR="00E50237" w:rsidRDefault="00C049B7" w:rsidP="00C049B7">
          <w:pPr>
            <w:pStyle w:val="EEB763BA49FB44F78D7AE7B1DD5A98A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562368F12CF4026BBF66ED174544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8560D-90D3-4B57-A850-9A0084284D80}"/>
      </w:docPartPr>
      <w:docPartBody>
        <w:p w:rsidR="00E50237" w:rsidRDefault="00C049B7" w:rsidP="00C049B7">
          <w:pPr>
            <w:pStyle w:val="9562368F12CF4026BBF66ED174544FB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B3EAE997526414398A92C7310F17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07A94-7D17-4E9D-99AB-E5B33FE7C00B}"/>
      </w:docPartPr>
      <w:docPartBody>
        <w:p w:rsidR="00E50237" w:rsidRDefault="00C049B7" w:rsidP="00C049B7">
          <w:pPr>
            <w:pStyle w:val="AB3EAE997526414398A92C7310F17BB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1A9E360E4E42FABE891DF084748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4D9E7-7EA6-4262-B0C6-1F6B9864E81F}"/>
      </w:docPartPr>
      <w:docPartBody>
        <w:p w:rsidR="00E50237" w:rsidRDefault="00C049B7" w:rsidP="00C049B7">
          <w:pPr>
            <w:pStyle w:val="351A9E360E4E42FABE891DF08474854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1A90DB9F914EAB92C13C7A46FB8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7C44D-1FBE-44BE-A48B-545D89DE37FD}"/>
      </w:docPartPr>
      <w:docPartBody>
        <w:p w:rsidR="00E50237" w:rsidRDefault="00C049B7" w:rsidP="00C049B7">
          <w:pPr>
            <w:pStyle w:val="3E1A90DB9F914EAB92C13C7A46FB8EF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78A91D23CE2408FAA4F5642C34B2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277AD-08DA-4715-B024-6BB843C26347}"/>
      </w:docPartPr>
      <w:docPartBody>
        <w:p w:rsidR="001C638F" w:rsidRDefault="004E7424" w:rsidP="004E7424">
          <w:pPr>
            <w:pStyle w:val="578A91D23CE2408FAA4F5642C34B227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C40C0EFE29467C9C2873A702E79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0A997-4C55-4BF9-9AB1-D55E7F1279CF}"/>
      </w:docPartPr>
      <w:docPartBody>
        <w:p w:rsidR="001C638F" w:rsidRDefault="004E7424" w:rsidP="004E7424">
          <w:pPr>
            <w:pStyle w:val="2FC40C0EFE29467C9C2873A702E79D11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03CFA0DB4741430783914B65866D3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440C7-5F63-4DDC-96FE-9D4F8E58604A}"/>
      </w:docPartPr>
      <w:docPartBody>
        <w:p w:rsidR="001C638F" w:rsidRDefault="004E7424" w:rsidP="004E7424">
          <w:pPr>
            <w:pStyle w:val="03CFA0DB4741430783914B65866D354F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26B870B2F1D48A8BAA33E4AD68FE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7B08A-BAE1-4AAC-83DE-1784490AF6E2}"/>
      </w:docPartPr>
      <w:docPartBody>
        <w:p w:rsidR="007D54A3" w:rsidRDefault="00F84E21" w:rsidP="00F84E21">
          <w:pPr>
            <w:pStyle w:val="226B870B2F1D48A8BAA33E4AD68FEE2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FC1BF-3D64-46E7-9323-6FC85CF350F3}"/>
      </w:docPartPr>
      <w:docPartBody>
        <w:p w:rsidR="000C7FD6" w:rsidRDefault="007D1EC1">
          <w:r w:rsidRPr="00605352">
            <w:rPr>
              <w:rStyle w:val="Platzhaltertext"/>
              <w:rPrChange w:id="0" w:author="Andrea Gerecke" w:date="2022-07-19T15:36:00Z">
                <w:rPr/>
              </w:rPrChange>
            </w:rPr>
            <w:t>Klicken oder tippen Sie hier, um Text einzugeben.</w:t>
          </w:r>
        </w:p>
      </w:docPartBody>
    </w:docPart>
    <w:docPart>
      <w:docPartPr>
        <w:name w:val="58F5906C1DEF4F068B546138FB68B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26666-87C5-4BE6-BFFF-A7565B46D65E}"/>
      </w:docPartPr>
      <w:docPartBody>
        <w:p w:rsidR="00232F83" w:rsidRDefault="006537C3" w:rsidP="006537C3">
          <w:pPr>
            <w:pStyle w:val="58F5906C1DEF4F068B546138FB68B606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5981891E3E141C7A1C396BC59AC7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59751-EA99-4F37-AF9D-15C846F54962}"/>
      </w:docPartPr>
      <w:docPartBody>
        <w:p w:rsidR="00F87847" w:rsidRDefault="002A2A85" w:rsidP="002A2A85">
          <w:pPr>
            <w:pStyle w:val="25981891E3E141C7A1C396BC59AC713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5C90144A09C4D3E8EAD3082925E6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6D23F-20FF-4022-BDF2-3CF98C6F2E8F}"/>
      </w:docPartPr>
      <w:docPartBody>
        <w:p w:rsidR="00F87847" w:rsidRDefault="002A2A85" w:rsidP="002A2A85">
          <w:pPr>
            <w:pStyle w:val="65C90144A09C4D3E8EAD3082925E611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6551FE5EF294AED883CDC9077D82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0C575-A6EB-4BF7-83D1-54527A6BAA1B}"/>
      </w:docPartPr>
      <w:docPartBody>
        <w:p w:rsidR="00F87847" w:rsidRDefault="002A2A85" w:rsidP="002A2A85">
          <w:pPr>
            <w:pStyle w:val="46551FE5EF294AED883CDC9077D82849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E25090BB2DA41C7A107F0DB332AA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A952D-44D9-42DF-986C-1454C797ED49}"/>
      </w:docPartPr>
      <w:docPartBody>
        <w:p w:rsidR="00F87847" w:rsidRDefault="002A2A85" w:rsidP="002A2A85">
          <w:pPr>
            <w:pStyle w:val="2E25090BB2DA41C7A107F0DB332AA23A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C7FD6"/>
    <w:rsid w:val="000F2458"/>
    <w:rsid w:val="000F5F67"/>
    <w:rsid w:val="001451ED"/>
    <w:rsid w:val="00150AF0"/>
    <w:rsid w:val="001562C2"/>
    <w:rsid w:val="001C638F"/>
    <w:rsid w:val="00232F83"/>
    <w:rsid w:val="002A2A85"/>
    <w:rsid w:val="002A7F34"/>
    <w:rsid w:val="003C5C2F"/>
    <w:rsid w:val="00441A2A"/>
    <w:rsid w:val="004D5DB5"/>
    <w:rsid w:val="004E7424"/>
    <w:rsid w:val="00632A91"/>
    <w:rsid w:val="0064199A"/>
    <w:rsid w:val="006537C3"/>
    <w:rsid w:val="006A769D"/>
    <w:rsid w:val="006D58C6"/>
    <w:rsid w:val="00725D51"/>
    <w:rsid w:val="007D1EC1"/>
    <w:rsid w:val="007D54A3"/>
    <w:rsid w:val="00827614"/>
    <w:rsid w:val="008300A0"/>
    <w:rsid w:val="00882699"/>
    <w:rsid w:val="00994C72"/>
    <w:rsid w:val="00A8381F"/>
    <w:rsid w:val="00C049B7"/>
    <w:rsid w:val="00C31F10"/>
    <w:rsid w:val="00C97DD9"/>
    <w:rsid w:val="00E50237"/>
    <w:rsid w:val="00F24D76"/>
    <w:rsid w:val="00F84E21"/>
    <w:rsid w:val="00F8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A2A85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C049B7"/>
    <w:rPr>
      <w:rFonts w:asciiTheme="minorHAnsi" w:hAnsiTheme="minorHAnsi"/>
      <w:color w:val="000000" w:themeColor="text1"/>
      <w:sz w:val="20"/>
    </w:rPr>
  </w:style>
  <w:style w:type="paragraph" w:customStyle="1" w:styleId="C9E8F06E6FE94463BCAFE4ABAFAEF377">
    <w:name w:val="C9E8F06E6FE94463BCAFE4ABAFAEF377"/>
    <w:rsid w:val="00C31F10"/>
  </w:style>
  <w:style w:type="paragraph" w:customStyle="1" w:styleId="7F33E968B5804C909DF21249EFDD2576">
    <w:name w:val="7F33E968B5804C909DF21249EFDD2576"/>
    <w:rsid w:val="00C31F10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3F943B651EE40058C41EB65591245363">
    <w:name w:val="D3F943B651EE40058C41EB655912453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0AC12EAA854301829EA3DA4A0555573">
    <w:name w:val="EF0AC12EAA854301829EA3DA4A05555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D27BAA7AAAF4ED1AE8733E97CF61FF33">
    <w:name w:val="ED27BAA7AAAF4ED1AE8733E97CF61FF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171B5F71394E1A81B5E96261DDC5BE3">
    <w:name w:val="3E171B5F71394E1A81B5E96261DDC5B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8DAF056EAC418EB45B0E296B2934B23">
    <w:name w:val="7D8DAF056EAC418EB45B0E296B293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254ABDB9E874D8786CD1AA4AC7366023">
    <w:name w:val="8254ABDB9E874D8786CD1AA4AC73660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9D67D67EB4F948A3A455C97D8ED8ABCD">
    <w:name w:val="9D67D67EB4F948A3A455C97D8ED8ABCD"/>
    <w:rsid w:val="002A7F34"/>
  </w:style>
  <w:style w:type="paragraph" w:customStyle="1" w:styleId="03CDD8A61CEC43CB99BBEE1B9AF79BE7">
    <w:name w:val="03CDD8A61CEC43CB99BBEE1B9AF79BE7"/>
    <w:rsid w:val="00C049B7"/>
  </w:style>
  <w:style w:type="paragraph" w:customStyle="1" w:styleId="3704C9A4F00C40139FEFD3E359B42829">
    <w:name w:val="3704C9A4F00C40139FEFD3E359B42829"/>
    <w:rsid w:val="00C049B7"/>
  </w:style>
  <w:style w:type="paragraph" w:customStyle="1" w:styleId="F5D14D9AF1DC4165AC9AB53A738D2343">
    <w:name w:val="F5D14D9AF1DC4165AC9AB53A738D2343"/>
    <w:rsid w:val="00C049B7"/>
  </w:style>
  <w:style w:type="paragraph" w:customStyle="1" w:styleId="ECE9B38289D44207B3E3BEEF95F8EC9C">
    <w:name w:val="ECE9B38289D44207B3E3BEEF95F8EC9C"/>
    <w:rsid w:val="00C049B7"/>
  </w:style>
  <w:style w:type="paragraph" w:customStyle="1" w:styleId="E1D96F260D8C4883AE0DFBEF38636AB0">
    <w:name w:val="E1D96F260D8C4883AE0DFBEF38636AB0"/>
    <w:rsid w:val="00C049B7"/>
  </w:style>
  <w:style w:type="paragraph" w:customStyle="1" w:styleId="BDB2489FDD284E528DA0F8F0594792A3">
    <w:name w:val="BDB2489FDD284E528DA0F8F0594792A3"/>
    <w:rsid w:val="00C049B7"/>
  </w:style>
  <w:style w:type="paragraph" w:customStyle="1" w:styleId="A569A98B35524716A2FED6FB39D817A3">
    <w:name w:val="A569A98B35524716A2FED6FB39D817A3"/>
    <w:rsid w:val="00C049B7"/>
  </w:style>
  <w:style w:type="paragraph" w:customStyle="1" w:styleId="512AAFB0435D42F0BC7015A6EDF445D6">
    <w:name w:val="512AAFB0435D42F0BC7015A6EDF445D6"/>
    <w:rsid w:val="00C049B7"/>
  </w:style>
  <w:style w:type="paragraph" w:customStyle="1" w:styleId="313FC74DC47D4B0CAC4609616A48B7B1">
    <w:name w:val="313FC74DC47D4B0CAC4609616A48B7B1"/>
    <w:rsid w:val="00C049B7"/>
  </w:style>
  <w:style w:type="paragraph" w:customStyle="1" w:styleId="E140C140F43448FFBBC49DA21B6F5644">
    <w:name w:val="E140C140F43448FFBBC49DA21B6F5644"/>
    <w:rsid w:val="00C049B7"/>
  </w:style>
  <w:style w:type="paragraph" w:customStyle="1" w:styleId="04ED6C4F52BB433D90B8A1609C680CA5">
    <w:name w:val="04ED6C4F52BB433D90B8A1609C680CA5"/>
    <w:rsid w:val="00C049B7"/>
  </w:style>
  <w:style w:type="paragraph" w:customStyle="1" w:styleId="6D7EFED1E03946B893F490C58F41C7E3">
    <w:name w:val="6D7EFED1E03946B893F490C58F41C7E3"/>
    <w:rsid w:val="00C049B7"/>
  </w:style>
  <w:style w:type="paragraph" w:customStyle="1" w:styleId="3DBBB01F632F46219DC63010C930D727">
    <w:name w:val="3DBBB01F632F46219DC63010C930D727"/>
    <w:rsid w:val="00C049B7"/>
  </w:style>
  <w:style w:type="paragraph" w:customStyle="1" w:styleId="5A57E9569A294A2EBEE64570B6AC40DB">
    <w:name w:val="5A57E9569A294A2EBEE64570B6AC40DB"/>
    <w:rsid w:val="00C049B7"/>
  </w:style>
  <w:style w:type="paragraph" w:customStyle="1" w:styleId="DC33C1C75C2A40E38F86A4238E58ABE0">
    <w:name w:val="DC33C1C75C2A40E38F86A4238E58ABE0"/>
    <w:rsid w:val="00C049B7"/>
  </w:style>
  <w:style w:type="paragraph" w:customStyle="1" w:styleId="C1CA3A7D793A4F8E83D5626F0D3296B4">
    <w:name w:val="C1CA3A7D793A4F8E83D5626F0D3296B4"/>
    <w:rsid w:val="00C049B7"/>
  </w:style>
  <w:style w:type="paragraph" w:customStyle="1" w:styleId="B41A46DF10364FF3BA95AD4A60556D44">
    <w:name w:val="B41A46DF10364FF3BA95AD4A60556D44"/>
    <w:rsid w:val="00C049B7"/>
  </w:style>
  <w:style w:type="paragraph" w:customStyle="1" w:styleId="BAD81AFDD56E4DB99CAB8E41D5EF9ADD">
    <w:name w:val="BAD81AFDD56E4DB99CAB8E41D5EF9ADD"/>
    <w:rsid w:val="00C049B7"/>
  </w:style>
  <w:style w:type="paragraph" w:customStyle="1" w:styleId="8CD7D9F8B0284754A759C78CCCDEC83C">
    <w:name w:val="8CD7D9F8B0284754A759C78CCCDEC83C"/>
    <w:rsid w:val="00C049B7"/>
  </w:style>
  <w:style w:type="paragraph" w:customStyle="1" w:styleId="83C0785C23A34C72BD7894F89178C085">
    <w:name w:val="83C0785C23A34C72BD7894F89178C085"/>
    <w:rsid w:val="00C049B7"/>
  </w:style>
  <w:style w:type="paragraph" w:customStyle="1" w:styleId="511FD73F37084FD991CB51A1A56455AD">
    <w:name w:val="511FD73F37084FD991CB51A1A56455AD"/>
    <w:rsid w:val="00C049B7"/>
  </w:style>
  <w:style w:type="paragraph" w:customStyle="1" w:styleId="5E34F41BADC648A5BFE7CF215DF452B2">
    <w:name w:val="5E34F41BADC648A5BFE7CF215DF452B2"/>
    <w:rsid w:val="00C049B7"/>
  </w:style>
  <w:style w:type="paragraph" w:customStyle="1" w:styleId="AB7C3CA39F894AAF80565B1F0120C77F">
    <w:name w:val="AB7C3CA39F894AAF80565B1F0120C77F"/>
    <w:rsid w:val="00C049B7"/>
  </w:style>
  <w:style w:type="paragraph" w:customStyle="1" w:styleId="62C0CF5728E7494C999B749D832135DD">
    <w:name w:val="62C0CF5728E7494C999B749D832135DD"/>
    <w:rsid w:val="00C049B7"/>
  </w:style>
  <w:style w:type="paragraph" w:customStyle="1" w:styleId="3A85429BB465415F9D0D1576031F1B52">
    <w:name w:val="3A85429BB465415F9D0D1576031F1B52"/>
    <w:rsid w:val="00C049B7"/>
  </w:style>
  <w:style w:type="paragraph" w:customStyle="1" w:styleId="CC1E81A0C68F4F44B5F1273236F5DA24">
    <w:name w:val="CC1E81A0C68F4F44B5F1273236F5DA24"/>
    <w:rsid w:val="00C049B7"/>
  </w:style>
  <w:style w:type="paragraph" w:customStyle="1" w:styleId="544ECE481EA640B7814752629248EC28">
    <w:name w:val="544ECE481EA640B7814752629248EC28"/>
    <w:rsid w:val="00C049B7"/>
  </w:style>
  <w:style w:type="paragraph" w:customStyle="1" w:styleId="9297B330E42148C9AAE2D7DEB8B78B81">
    <w:name w:val="9297B330E42148C9AAE2D7DEB8B78B81"/>
    <w:rsid w:val="00C049B7"/>
  </w:style>
  <w:style w:type="paragraph" w:customStyle="1" w:styleId="70A100678B3D4F54880066A1A15FD3B9">
    <w:name w:val="70A100678B3D4F54880066A1A15FD3B9"/>
    <w:rsid w:val="00C049B7"/>
  </w:style>
  <w:style w:type="paragraph" w:customStyle="1" w:styleId="7A3F4E0911DD4016AB66933E20C5BB16">
    <w:name w:val="7A3F4E0911DD4016AB66933E20C5BB16"/>
    <w:rsid w:val="00C049B7"/>
  </w:style>
  <w:style w:type="paragraph" w:customStyle="1" w:styleId="F09BAD3D197F405AB2A8C3AEDE9DBC05">
    <w:name w:val="F09BAD3D197F405AB2A8C3AEDE9DBC05"/>
    <w:rsid w:val="00C049B7"/>
  </w:style>
  <w:style w:type="paragraph" w:customStyle="1" w:styleId="4D977EB231BB46C08B6D557509873C9F">
    <w:name w:val="4D977EB231BB46C08B6D557509873C9F"/>
    <w:rsid w:val="00C049B7"/>
  </w:style>
  <w:style w:type="paragraph" w:customStyle="1" w:styleId="5E86B5269AFA4B38AA693F2A739EB819">
    <w:name w:val="5E86B5269AFA4B38AA693F2A739EB819"/>
    <w:rsid w:val="00C049B7"/>
  </w:style>
  <w:style w:type="paragraph" w:customStyle="1" w:styleId="E5D188229E6A400181D37172894A57C2">
    <w:name w:val="E5D188229E6A400181D37172894A57C2"/>
    <w:rsid w:val="00C049B7"/>
  </w:style>
  <w:style w:type="paragraph" w:customStyle="1" w:styleId="5A6C5BD65CFB405C8AAEEA0EEF4715D6">
    <w:name w:val="5A6C5BD65CFB405C8AAEEA0EEF4715D6"/>
    <w:rsid w:val="00C049B7"/>
  </w:style>
  <w:style w:type="paragraph" w:customStyle="1" w:styleId="248C3366DD0A413A9CC3BF1260BF9A13">
    <w:name w:val="248C3366DD0A413A9CC3BF1260BF9A13"/>
    <w:rsid w:val="00C049B7"/>
  </w:style>
  <w:style w:type="paragraph" w:customStyle="1" w:styleId="176956B0F6084F85BC112BE0E919BC07">
    <w:name w:val="176956B0F6084F85BC112BE0E919BC07"/>
    <w:rsid w:val="00C049B7"/>
  </w:style>
  <w:style w:type="paragraph" w:customStyle="1" w:styleId="4E93D389A20E4006BA9176F4F37A091D">
    <w:name w:val="4E93D389A20E4006BA9176F4F37A091D"/>
    <w:rsid w:val="00C049B7"/>
  </w:style>
  <w:style w:type="paragraph" w:customStyle="1" w:styleId="BB8FD3DD857448D5AE078EE5978DA9D7">
    <w:name w:val="BB8FD3DD857448D5AE078EE5978DA9D7"/>
    <w:rsid w:val="00C049B7"/>
  </w:style>
  <w:style w:type="paragraph" w:customStyle="1" w:styleId="EEB763BA49FB44F78D7AE7B1DD5A98A4">
    <w:name w:val="EEB763BA49FB44F78D7AE7B1DD5A98A4"/>
    <w:rsid w:val="00C049B7"/>
  </w:style>
  <w:style w:type="paragraph" w:customStyle="1" w:styleId="9562368F12CF4026BBF66ED174544FBB">
    <w:name w:val="9562368F12CF4026BBF66ED174544FBB"/>
    <w:rsid w:val="00C049B7"/>
  </w:style>
  <w:style w:type="paragraph" w:customStyle="1" w:styleId="AB3EAE997526414398A92C7310F17BB2">
    <w:name w:val="AB3EAE997526414398A92C7310F17BB2"/>
    <w:rsid w:val="00C049B7"/>
  </w:style>
  <w:style w:type="paragraph" w:customStyle="1" w:styleId="351A9E360E4E42FABE891DF08474854A">
    <w:name w:val="351A9E360E4E42FABE891DF08474854A"/>
    <w:rsid w:val="00C049B7"/>
  </w:style>
  <w:style w:type="paragraph" w:customStyle="1" w:styleId="3E1A90DB9F914EAB92C13C7A46FB8EF6">
    <w:name w:val="3E1A90DB9F914EAB92C13C7A46FB8EF6"/>
    <w:rsid w:val="00C049B7"/>
  </w:style>
  <w:style w:type="paragraph" w:customStyle="1" w:styleId="578A91D23CE2408FAA4F5642C34B2278">
    <w:name w:val="578A91D23CE2408FAA4F5642C34B2278"/>
    <w:rsid w:val="004E7424"/>
  </w:style>
  <w:style w:type="paragraph" w:customStyle="1" w:styleId="2FC40C0EFE29467C9C2873A702E79D11">
    <w:name w:val="2FC40C0EFE29467C9C2873A702E79D11"/>
    <w:rsid w:val="004E7424"/>
  </w:style>
  <w:style w:type="paragraph" w:customStyle="1" w:styleId="03CFA0DB4741430783914B65866D354F">
    <w:name w:val="03CFA0DB4741430783914B65866D354F"/>
    <w:rsid w:val="004E7424"/>
  </w:style>
  <w:style w:type="paragraph" w:customStyle="1" w:styleId="226B870B2F1D48A8BAA33E4AD68FEE2C">
    <w:name w:val="226B870B2F1D48A8BAA33E4AD68FEE2C"/>
    <w:rsid w:val="00F84E21"/>
  </w:style>
  <w:style w:type="paragraph" w:customStyle="1" w:styleId="58F5906C1DEF4F068B546138FB68B606">
    <w:name w:val="58F5906C1DEF4F068B546138FB68B606"/>
    <w:rsid w:val="006537C3"/>
  </w:style>
  <w:style w:type="paragraph" w:customStyle="1" w:styleId="25981891E3E141C7A1C396BC59AC713C">
    <w:name w:val="25981891E3E141C7A1C396BC59AC713C"/>
    <w:rsid w:val="002A2A85"/>
  </w:style>
  <w:style w:type="paragraph" w:customStyle="1" w:styleId="65C90144A09C4D3E8EAD3082925E6116">
    <w:name w:val="65C90144A09C4D3E8EAD3082925E6116"/>
    <w:rsid w:val="002A2A85"/>
  </w:style>
  <w:style w:type="paragraph" w:customStyle="1" w:styleId="46551FE5EF294AED883CDC9077D82849">
    <w:name w:val="46551FE5EF294AED883CDC9077D82849"/>
    <w:rsid w:val="002A2A85"/>
  </w:style>
  <w:style w:type="paragraph" w:customStyle="1" w:styleId="2E25090BB2DA41C7A107F0DB332AA23A">
    <w:name w:val="2E25090BB2DA41C7A107F0DB332AA23A"/>
    <w:rsid w:val="002A2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</FachlAnsprechpartner>
    <Kommentar xmlns="892c9b69-9828-4a2c-9de2-d307c5c31e3e" xsi:nil="true"/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b7d3814e-d6d4-4485-b805-a40de7fd9c3e">
      <Value>593</Value>
      <Value>182</Value>
      <Value>214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E8340D-C0DE-4976-A69E-71D124EF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CBBB0-0E53-4A4B-843E-76F43B8AB0C0}">
  <ds:schemaRefs>
    <ds:schemaRef ds:uri="http://schemas.microsoft.com/office/2006/documentManagement/types"/>
    <ds:schemaRef ds:uri="http://purl.org/dc/terms/"/>
    <ds:schemaRef ds:uri="http://purl.org/dc/dcmitype/"/>
    <ds:schemaRef ds:uri="b7d3814e-d6d4-4485-b805-a40de7fd9c3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92c9b69-9828-4a2c-9de2-d307c5c31e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3AFF79-0F01-4EC1-BA47-74D7BE54B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1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mit WoM</vt:lpstr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mit WoM</dc:title>
  <dc:subject/>
  <dc:creator>Sophie Becker</dc:creator>
  <cp:keywords/>
  <dc:description/>
  <cp:lastModifiedBy>Oksana Nazarova</cp:lastModifiedBy>
  <cp:revision>7</cp:revision>
  <cp:lastPrinted>2021-06-21T09:37:00Z</cp:lastPrinted>
  <dcterms:created xsi:type="dcterms:W3CDTF">2022-07-22T08:39:00Z</dcterms:created>
  <dcterms:modified xsi:type="dcterms:W3CDTF">2022-09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